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EE9" w:rsidRPr="003810D8" w:rsidRDefault="003810D8" w:rsidP="002633AE">
      <w:pPr>
        <w:jc w:val="center"/>
        <w:rPr>
          <w:rFonts w:ascii="Copperplate Gothic Bold" w:hAnsi="Copperplate Gothic Bold" w:cs="Aharoni"/>
          <w:sz w:val="40"/>
          <w:szCs w:val="40"/>
        </w:rPr>
      </w:pPr>
      <w:r w:rsidRPr="003810D8">
        <w:rPr>
          <w:rFonts w:ascii="Copperplate Gothic Bold" w:hAnsi="Copperplate Gothic Bold" w:cs="Aharoni"/>
          <w:sz w:val="40"/>
          <w:szCs w:val="40"/>
        </w:rPr>
        <w:t>INSTALLATION DU BUREAU DE LIGUE</w:t>
      </w:r>
    </w:p>
    <w:p w:rsidR="00FB0879" w:rsidRDefault="00FB0879" w:rsidP="00FC15B3">
      <w:pPr>
        <w:spacing w:line="360" w:lineRule="auto"/>
        <w:jc w:val="center"/>
        <w:rPr>
          <w:rFonts w:ascii="Arial Black" w:hAnsi="Arial Black"/>
          <w:i/>
          <w:iCs/>
          <w:sz w:val="28"/>
          <w:szCs w:val="28"/>
          <w:u w:val="single"/>
        </w:rPr>
      </w:pPr>
    </w:p>
    <w:p w:rsidR="005E4AD3" w:rsidRPr="007F73A3" w:rsidRDefault="005E4AD3" w:rsidP="005E4AD3">
      <w:pPr>
        <w:pStyle w:val="Paragraphedeliste"/>
        <w:spacing w:line="360" w:lineRule="auto"/>
        <w:rPr>
          <w:rFonts w:ascii="Calibri" w:hAnsi="Calibri"/>
          <w:i/>
          <w:iCs/>
          <w:sz w:val="24"/>
          <w:szCs w:val="24"/>
        </w:rPr>
      </w:pPr>
    </w:p>
    <w:p w:rsidR="008639CB" w:rsidRDefault="00901327" w:rsidP="003810D8">
      <w:pPr>
        <w:spacing w:line="360" w:lineRule="auto"/>
        <w:ind w:right="-286"/>
        <w:rPr>
          <w:rFonts w:asciiTheme="minorBidi" w:hAnsiTheme="minorBidi"/>
          <w:sz w:val="24"/>
          <w:szCs w:val="24"/>
        </w:rPr>
      </w:pPr>
      <w:r w:rsidRPr="001F6B32">
        <w:rPr>
          <w:rFonts w:asciiTheme="minorBidi" w:hAnsiTheme="minorBidi"/>
          <w:b/>
          <w:bCs/>
          <w:sz w:val="24"/>
          <w:szCs w:val="24"/>
        </w:rPr>
        <w:t xml:space="preserve">   </w:t>
      </w:r>
      <w:r w:rsidR="00306436" w:rsidRPr="001F6B32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b/>
          <w:bCs/>
          <w:sz w:val="24"/>
          <w:szCs w:val="24"/>
        </w:rPr>
        <w:t xml:space="preserve"> L</w:t>
      </w:r>
      <w:r w:rsidR="008639CB" w:rsidRPr="001F6B32">
        <w:rPr>
          <w:rFonts w:asciiTheme="minorBidi" w:hAnsiTheme="minorBidi"/>
          <w:sz w:val="24"/>
          <w:szCs w:val="24"/>
        </w:rPr>
        <w:t xml:space="preserve">’an  deux  mille  </w:t>
      </w:r>
      <w:r w:rsidR="00192B47">
        <w:rPr>
          <w:rFonts w:asciiTheme="minorBidi" w:hAnsiTheme="minorBidi"/>
          <w:sz w:val="24"/>
          <w:szCs w:val="24"/>
        </w:rPr>
        <w:t>vingt</w:t>
      </w:r>
      <w:r w:rsidR="00BD3802">
        <w:rPr>
          <w:rFonts w:asciiTheme="minorBidi" w:hAnsiTheme="minorBidi"/>
          <w:sz w:val="24"/>
          <w:szCs w:val="24"/>
        </w:rPr>
        <w:t xml:space="preserve">  et  un</w:t>
      </w:r>
      <w:r w:rsidR="00192B47">
        <w:rPr>
          <w:rFonts w:asciiTheme="minorBidi" w:hAnsiTheme="minorBidi"/>
          <w:sz w:val="24"/>
          <w:szCs w:val="24"/>
        </w:rPr>
        <w:t xml:space="preserve">  ,  </w:t>
      </w:r>
      <w:r w:rsidR="0041159F" w:rsidRPr="001F6B32">
        <w:rPr>
          <w:rFonts w:asciiTheme="minorBidi" w:hAnsiTheme="minorBidi"/>
          <w:sz w:val="24"/>
          <w:szCs w:val="24"/>
        </w:rPr>
        <w:t>et  l</w:t>
      </w:r>
      <w:r w:rsidR="003810D8">
        <w:rPr>
          <w:rFonts w:asciiTheme="minorBidi" w:hAnsiTheme="minorBidi"/>
          <w:sz w:val="24"/>
          <w:szCs w:val="24"/>
        </w:rPr>
        <w:t>e  vingt  et  un  du  mois  de  Février</w:t>
      </w:r>
      <w:r w:rsidR="00C13CCB">
        <w:rPr>
          <w:rFonts w:asciiTheme="minorBidi" w:hAnsiTheme="minorBidi"/>
          <w:sz w:val="24"/>
          <w:szCs w:val="24"/>
        </w:rPr>
        <w:t xml:space="preserve"> </w:t>
      </w:r>
      <w:r w:rsidR="003810D8">
        <w:rPr>
          <w:rFonts w:asciiTheme="minorBidi" w:hAnsiTheme="minorBidi"/>
          <w:sz w:val="24"/>
          <w:szCs w:val="24"/>
        </w:rPr>
        <w:t xml:space="preserve"> à  dix  heures  au  siège  de  la  ligue</w:t>
      </w:r>
      <w:r w:rsidR="00C13CCB">
        <w:rPr>
          <w:rFonts w:asciiTheme="minorBidi" w:hAnsiTheme="minorBidi"/>
          <w:sz w:val="24"/>
          <w:szCs w:val="24"/>
        </w:rPr>
        <w:t xml:space="preserve"> </w:t>
      </w:r>
      <w:r w:rsidR="008639CB" w:rsidRPr="001F6B32">
        <w:rPr>
          <w:rFonts w:asciiTheme="minorBidi" w:hAnsiTheme="minorBidi"/>
          <w:sz w:val="24"/>
          <w:szCs w:val="24"/>
        </w:rPr>
        <w:t xml:space="preserve">,  </w:t>
      </w:r>
      <w:r w:rsidR="003810D8">
        <w:rPr>
          <w:rFonts w:asciiTheme="minorBidi" w:hAnsiTheme="minorBidi"/>
          <w:sz w:val="24"/>
          <w:szCs w:val="24"/>
        </w:rPr>
        <w:t xml:space="preserve">Monsieur  </w:t>
      </w:r>
      <w:r w:rsidR="007C6E57">
        <w:rPr>
          <w:rFonts w:asciiTheme="minorBidi" w:hAnsiTheme="minorBidi"/>
          <w:b/>
          <w:bCs/>
          <w:sz w:val="24"/>
          <w:szCs w:val="24"/>
        </w:rPr>
        <w:t xml:space="preserve">OUMAMAR  </w:t>
      </w:r>
      <w:proofErr w:type="spellStart"/>
      <w:r w:rsidR="007C6E57">
        <w:rPr>
          <w:rFonts w:asciiTheme="minorBidi" w:hAnsiTheme="minorBidi"/>
          <w:b/>
          <w:bCs/>
          <w:sz w:val="24"/>
          <w:szCs w:val="24"/>
        </w:rPr>
        <w:t>Larbi</w:t>
      </w:r>
      <w:proofErr w:type="spellEnd"/>
      <w:r w:rsidR="003810D8">
        <w:rPr>
          <w:rFonts w:asciiTheme="minorBidi" w:hAnsiTheme="minorBidi"/>
          <w:sz w:val="24"/>
          <w:szCs w:val="24"/>
        </w:rPr>
        <w:t xml:space="preserve">  ,  membre  du  bureau  fédéral  et  représentant  de  la  </w:t>
      </w:r>
      <w:r w:rsidR="003810D8" w:rsidRPr="007C6E57">
        <w:rPr>
          <w:rFonts w:asciiTheme="minorBidi" w:hAnsiTheme="minorBidi"/>
          <w:b/>
          <w:bCs/>
          <w:sz w:val="24"/>
          <w:szCs w:val="24"/>
        </w:rPr>
        <w:t>FAF</w:t>
      </w:r>
      <w:r w:rsidR="003810D8">
        <w:rPr>
          <w:rFonts w:asciiTheme="minorBidi" w:hAnsiTheme="minorBidi"/>
          <w:sz w:val="24"/>
          <w:szCs w:val="24"/>
        </w:rPr>
        <w:t xml:space="preserve">  ,  à  procédé  à  l’installation  des  membres  du  bureau  de  la  ligue  élus  lors  des  élections  du  onze  Janvier  deux  mille  vingt  et  un  pour  un  nouveau  mandat  olympique  ,  à  savoir :</w:t>
      </w:r>
    </w:p>
    <w:p w:rsidR="003C3561" w:rsidRDefault="003C3561" w:rsidP="003810D8">
      <w:pPr>
        <w:spacing w:line="360" w:lineRule="auto"/>
        <w:ind w:right="-286"/>
        <w:rPr>
          <w:rFonts w:asciiTheme="minorBidi" w:hAnsiTheme="minorBidi"/>
          <w:sz w:val="24"/>
          <w:szCs w:val="24"/>
        </w:rPr>
      </w:pPr>
    </w:p>
    <w:p w:rsidR="003810D8" w:rsidRPr="00C13CCB" w:rsidRDefault="003810D8" w:rsidP="003810D8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MESSIEURS,</w:t>
      </w:r>
    </w:p>
    <w:p w:rsidR="003810D8" w:rsidRPr="003810D8" w:rsidRDefault="003810D8" w:rsidP="003810D8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NSEKRANE  AHMED</w:t>
      </w:r>
      <w:r>
        <w:rPr>
          <w:rFonts w:ascii="Bookman Old Style" w:hAnsi="Bookman Old Style"/>
        </w:rPr>
        <w:t xml:space="preserve">      ,  </w:t>
      </w:r>
      <w:r w:rsidR="007C6E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Président  de  la  ligue</w:t>
      </w:r>
    </w:p>
    <w:p w:rsidR="003810D8" w:rsidRPr="003810D8" w:rsidRDefault="003810D8" w:rsidP="003810D8">
      <w:pPr>
        <w:pStyle w:val="Paragraphedeliste"/>
        <w:spacing w:line="360" w:lineRule="auto"/>
        <w:ind w:left="0"/>
        <w:rPr>
          <w:rFonts w:ascii="Bookman Old Style" w:hAnsi="Bookman Old Style"/>
          <w:lang w:val="en-US"/>
        </w:rPr>
      </w:pPr>
      <w:r w:rsidRPr="003810D8">
        <w:rPr>
          <w:rFonts w:ascii="Bookman Old Style" w:hAnsi="Bookman Old Style"/>
          <w:lang w:val="en-US"/>
        </w:rPr>
        <w:t xml:space="preserve">-   </w:t>
      </w:r>
      <w:proofErr w:type="gramStart"/>
      <w:r w:rsidRPr="007C6E57">
        <w:rPr>
          <w:rFonts w:ascii="Bookman Old Style" w:hAnsi="Bookman Old Style"/>
          <w:b/>
          <w:bCs/>
          <w:lang w:val="en-US"/>
        </w:rPr>
        <w:t>GHORBAL  MILOUD</w:t>
      </w:r>
      <w:proofErr w:type="gramEnd"/>
      <w:r w:rsidRPr="003810D8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        </w:t>
      </w:r>
      <w:r w:rsidR="007C6E5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 </w:t>
      </w:r>
      <w:r w:rsidRPr="003810D8">
        <w:rPr>
          <w:rFonts w:ascii="Bookman Old Style" w:hAnsi="Bookman Old Style"/>
          <w:lang w:val="en-US"/>
        </w:rPr>
        <w:t xml:space="preserve"> ,  </w:t>
      </w:r>
      <w:proofErr w:type="spellStart"/>
      <w:r>
        <w:rPr>
          <w:rFonts w:ascii="Bookman Old Style" w:hAnsi="Bookman Old Style"/>
          <w:lang w:val="en-US"/>
        </w:rPr>
        <w:t>Pré</w:t>
      </w:r>
      <w:r w:rsidRPr="003810D8">
        <w:rPr>
          <w:rFonts w:ascii="Bookman Old Style" w:hAnsi="Bookman Old Style"/>
          <w:lang w:val="en-US"/>
        </w:rPr>
        <w:t>sident</w:t>
      </w:r>
      <w:proofErr w:type="spellEnd"/>
      <w:r w:rsidRPr="003810D8">
        <w:rPr>
          <w:rFonts w:ascii="Bookman Old Style" w:hAnsi="Bookman Old Style"/>
          <w:lang w:val="en-US"/>
        </w:rPr>
        <w:t xml:space="preserve">  </w:t>
      </w:r>
      <w:proofErr w:type="spellStart"/>
      <w:r w:rsidRPr="003810D8">
        <w:rPr>
          <w:rFonts w:ascii="Bookman Old Style" w:hAnsi="Bookman Old Style"/>
          <w:lang w:val="en-US"/>
        </w:rPr>
        <w:t>ligue</w:t>
      </w:r>
      <w:proofErr w:type="spellEnd"/>
      <w:r w:rsidRPr="003810D8">
        <w:rPr>
          <w:rFonts w:ascii="Bookman Old Style" w:hAnsi="Bookman Old Style"/>
          <w:lang w:val="en-US"/>
        </w:rPr>
        <w:t xml:space="preserve">  </w:t>
      </w:r>
      <w:proofErr w:type="spellStart"/>
      <w:r w:rsidRPr="003810D8">
        <w:rPr>
          <w:rFonts w:ascii="Bookman Old Style" w:hAnsi="Bookman Old Style"/>
          <w:lang w:val="en-US"/>
        </w:rPr>
        <w:t>wilaya</w:t>
      </w:r>
      <w:proofErr w:type="spellEnd"/>
      <w:r w:rsidRPr="003810D8">
        <w:rPr>
          <w:rFonts w:ascii="Bookman Old Style" w:hAnsi="Bookman Old Style"/>
          <w:lang w:val="en-US"/>
        </w:rPr>
        <w:t xml:space="preserve">  Oran</w:t>
      </w:r>
    </w:p>
    <w:p w:rsidR="003810D8" w:rsidRDefault="003810D8" w:rsidP="003810D8">
      <w:pPr>
        <w:spacing w:line="360" w:lineRule="auto"/>
        <w:rPr>
          <w:rFonts w:ascii="Bookman Old Style" w:hAnsi="Bookman Old Style"/>
          <w:lang w:val="en-US"/>
        </w:rPr>
      </w:pPr>
      <w:r w:rsidRPr="002D161B">
        <w:rPr>
          <w:rFonts w:ascii="Bookman Old Style" w:hAnsi="Bookman Old Style"/>
          <w:lang w:val="en-US"/>
        </w:rPr>
        <w:t xml:space="preserve">-   </w:t>
      </w:r>
      <w:proofErr w:type="gramStart"/>
      <w:r w:rsidRPr="007C6E57">
        <w:rPr>
          <w:rFonts w:ascii="Bookman Old Style" w:hAnsi="Bookman Old Style"/>
          <w:b/>
          <w:bCs/>
          <w:lang w:val="en-US"/>
        </w:rPr>
        <w:t>LOKBANI  MUSTAPHA</w:t>
      </w:r>
      <w:proofErr w:type="gramEnd"/>
      <w:r>
        <w:rPr>
          <w:rFonts w:ascii="Bookman Old Style" w:hAnsi="Bookman Old Style"/>
          <w:lang w:val="en-US"/>
        </w:rPr>
        <w:t xml:space="preserve">        ,  </w:t>
      </w:r>
      <w:proofErr w:type="spellStart"/>
      <w:r>
        <w:rPr>
          <w:rFonts w:ascii="Bookman Old Style" w:hAnsi="Bookman Old Style"/>
          <w:lang w:val="en-US"/>
        </w:rPr>
        <w:t>Président</w:t>
      </w:r>
      <w:proofErr w:type="spellEnd"/>
      <w:r>
        <w:rPr>
          <w:rFonts w:ascii="Bookman Old Style" w:hAnsi="Bookman Old Style"/>
          <w:lang w:val="en-US"/>
        </w:rPr>
        <w:t xml:space="preserve">  </w:t>
      </w:r>
      <w:proofErr w:type="spellStart"/>
      <w:r>
        <w:rPr>
          <w:rFonts w:ascii="Bookman Old Style" w:hAnsi="Bookman Old Style"/>
          <w:lang w:val="en-US"/>
        </w:rPr>
        <w:t>ligue</w:t>
      </w:r>
      <w:proofErr w:type="spellEnd"/>
      <w:r>
        <w:rPr>
          <w:rFonts w:ascii="Bookman Old Style" w:hAnsi="Bookman Old Style"/>
          <w:lang w:val="en-US"/>
        </w:rPr>
        <w:t xml:space="preserve">  </w:t>
      </w:r>
      <w:proofErr w:type="spellStart"/>
      <w:r>
        <w:rPr>
          <w:rFonts w:ascii="Bookman Old Style" w:hAnsi="Bookman Old Style"/>
          <w:lang w:val="en-US"/>
        </w:rPr>
        <w:t>wilaya</w:t>
      </w:r>
      <w:proofErr w:type="spellEnd"/>
      <w:r>
        <w:rPr>
          <w:rFonts w:ascii="Bookman Old Style" w:hAnsi="Bookman Old Style"/>
          <w:lang w:val="en-US"/>
        </w:rPr>
        <w:t xml:space="preserve">  </w:t>
      </w:r>
      <w:proofErr w:type="spellStart"/>
      <w:r>
        <w:rPr>
          <w:rFonts w:ascii="Bookman Old Style" w:hAnsi="Bookman Old Style"/>
          <w:lang w:val="en-US"/>
        </w:rPr>
        <w:t>Tlemcen</w:t>
      </w:r>
      <w:proofErr w:type="spellEnd"/>
    </w:p>
    <w:p w:rsidR="003810D8" w:rsidRDefault="003810D8" w:rsidP="003810D8">
      <w:pPr>
        <w:spacing w:line="360" w:lineRule="auto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-   </w:t>
      </w:r>
      <w:proofErr w:type="gramStart"/>
      <w:r w:rsidRPr="007C6E57">
        <w:rPr>
          <w:rFonts w:ascii="Bookman Old Style" w:hAnsi="Bookman Old Style"/>
          <w:b/>
          <w:bCs/>
          <w:lang w:val="en-US"/>
        </w:rPr>
        <w:t>BOUKHATEM  AZZEDINE</w:t>
      </w:r>
      <w:proofErr w:type="gramEnd"/>
      <w:r>
        <w:rPr>
          <w:rFonts w:ascii="Bookman Old Style" w:hAnsi="Bookman Old Style"/>
          <w:lang w:val="en-US"/>
        </w:rPr>
        <w:t xml:space="preserve"> </w:t>
      </w:r>
      <w:r w:rsidR="007C6E57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 xml:space="preserve"> ,  President  US </w:t>
      </w:r>
      <w:proofErr w:type="spellStart"/>
      <w:r>
        <w:rPr>
          <w:rFonts w:ascii="Bookman Old Style" w:hAnsi="Bookman Old Style"/>
          <w:lang w:val="en-US"/>
        </w:rPr>
        <w:t>Mostaganem</w:t>
      </w:r>
      <w:proofErr w:type="spellEnd"/>
      <w:r>
        <w:rPr>
          <w:rFonts w:ascii="Bookman Old Style" w:hAnsi="Bookman Old Style"/>
          <w:lang w:val="en-US"/>
        </w:rPr>
        <w:t xml:space="preserve"> (R1)</w:t>
      </w:r>
    </w:p>
    <w:p w:rsidR="003810D8" w:rsidRDefault="003810D8" w:rsidP="003810D8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KHATRI  KADDOUR</w:t>
      </w:r>
      <w:r w:rsidRPr="003810D8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  </w:t>
      </w:r>
      <w:r w:rsidRPr="003810D8">
        <w:rPr>
          <w:rFonts w:ascii="Bookman Old Style" w:hAnsi="Bookman Old Style"/>
        </w:rPr>
        <w:t xml:space="preserve"> ,  Président  CC Oran (R2)  </w:t>
      </w:r>
    </w:p>
    <w:p w:rsidR="003810D8" w:rsidRDefault="003810D8" w:rsidP="003810D8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</w:t>
      </w:r>
      <w:r w:rsidRPr="007C6E57">
        <w:rPr>
          <w:rFonts w:ascii="Bookman Old Style" w:hAnsi="Bookman Old Style"/>
          <w:b/>
          <w:bCs/>
        </w:rPr>
        <w:t>BENALI  DJAMEL</w:t>
      </w:r>
      <w:r w:rsidRPr="003810D8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          </w:t>
      </w:r>
      <w:r w:rsidR="007C6E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</w:t>
      </w:r>
      <w:r w:rsidRPr="003810D8">
        <w:rPr>
          <w:rFonts w:ascii="Bookman Old Style" w:hAnsi="Bookman Old Style"/>
        </w:rPr>
        <w:t xml:space="preserve">,  Président  </w:t>
      </w:r>
      <w:r>
        <w:rPr>
          <w:rFonts w:ascii="Bookman Old Style" w:hAnsi="Bookman Old Style"/>
        </w:rPr>
        <w:t xml:space="preserve">JSHB </w:t>
      </w:r>
      <w:proofErr w:type="spellStart"/>
      <w:r>
        <w:rPr>
          <w:rFonts w:ascii="Bookman Old Style" w:hAnsi="Bookman Old Style"/>
        </w:rPr>
        <w:t>Okba</w:t>
      </w:r>
      <w:proofErr w:type="spellEnd"/>
      <w:r>
        <w:rPr>
          <w:rFonts w:ascii="Bookman Old Style" w:hAnsi="Bookman Old Style"/>
        </w:rPr>
        <w:t xml:space="preserve"> </w:t>
      </w:r>
      <w:r w:rsidRPr="003810D8">
        <w:rPr>
          <w:rFonts w:ascii="Bookman Old Style" w:hAnsi="Bookman Old Style"/>
        </w:rPr>
        <w:t xml:space="preserve">(R2)  </w:t>
      </w:r>
    </w:p>
    <w:p w:rsidR="003810D8" w:rsidRPr="003810D8" w:rsidRDefault="003810D8" w:rsidP="003810D8">
      <w:pPr>
        <w:spacing w:line="360" w:lineRule="auto"/>
        <w:rPr>
          <w:rFonts w:ascii="Bookman Old Style" w:hAnsi="Bookman Old Style"/>
        </w:rPr>
      </w:pPr>
      <w:r w:rsidRPr="003810D8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LOUFA ABDELWAHAB</w:t>
      </w:r>
      <w:r>
        <w:rPr>
          <w:rFonts w:ascii="Bookman Old Style" w:hAnsi="Bookman Old Style"/>
        </w:rPr>
        <w:t xml:space="preserve"> </w:t>
      </w:r>
      <w:r w:rsidR="007C6E57">
        <w:rPr>
          <w:rFonts w:ascii="Bookman Old Style" w:hAnsi="Bookman Old Style"/>
        </w:rPr>
        <w:t xml:space="preserve"> </w:t>
      </w:r>
      <w:r w:rsidRPr="003810D8">
        <w:rPr>
          <w:rFonts w:ascii="Bookman Old Style" w:hAnsi="Bookman Old Style"/>
        </w:rPr>
        <w:t xml:space="preserve">  ,  </w:t>
      </w:r>
      <w:r>
        <w:rPr>
          <w:rFonts w:ascii="Bookman Old Style" w:hAnsi="Bookman Old Style"/>
        </w:rPr>
        <w:t xml:space="preserve">Représentant  arbitre </w:t>
      </w:r>
      <w:r w:rsidRPr="003810D8">
        <w:rPr>
          <w:rFonts w:ascii="Bookman Old Style" w:hAnsi="Bookman Old Style"/>
        </w:rPr>
        <w:t xml:space="preserve"> (R2)  </w:t>
      </w:r>
    </w:p>
    <w:p w:rsidR="006C026B" w:rsidRPr="003810D8" w:rsidRDefault="006C026B" w:rsidP="00192B47">
      <w:pPr>
        <w:spacing w:line="480" w:lineRule="auto"/>
        <w:rPr>
          <w:rFonts w:ascii="Bookman Old Style" w:hAnsi="Bookman Old Style"/>
          <w:b/>
          <w:bCs/>
          <w:sz w:val="24"/>
          <w:szCs w:val="24"/>
        </w:rPr>
      </w:pPr>
    </w:p>
    <w:p w:rsidR="00192B47" w:rsidRPr="00A25F1D" w:rsidRDefault="00192B47" w:rsidP="00A25F1D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ETAIENT  PRESENTS  </w:t>
      </w:r>
      <w:r w:rsidR="00E67E2B">
        <w:rPr>
          <w:rFonts w:ascii="Arial Black" w:hAnsi="Arial Black"/>
          <w:sz w:val="24"/>
          <w:szCs w:val="24"/>
          <w:u w:val="single"/>
        </w:rPr>
        <w:t xml:space="preserve">MESSIEURS </w:t>
      </w:r>
      <w:r w:rsidR="00E67E2B" w:rsidRPr="00C13CCB">
        <w:rPr>
          <w:rFonts w:ascii="Arial Black" w:hAnsi="Arial Black"/>
          <w:sz w:val="24"/>
          <w:szCs w:val="24"/>
          <w:u w:val="single"/>
        </w:rPr>
        <w:t>:</w:t>
      </w:r>
    </w:p>
    <w:p w:rsidR="00BD3802" w:rsidRPr="007C6E57" w:rsidRDefault="00192B47" w:rsidP="00BD3802">
      <w:pPr>
        <w:spacing w:line="360" w:lineRule="auto"/>
        <w:rPr>
          <w:rFonts w:ascii="Bookman Old Style" w:hAnsi="Bookman Old Style"/>
        </w:rPr>
      </w:pPr>
      <w:r w:rsidRPr="007C6E57">
        <w:rPr>
          <w:rFonts w:ascii="Bookman Old Style" w:hAnsi="Bookman Old Style"/>
        </w:rPr>
        <w:t xml:space="preserve">  </w:t>
      </w:r>
      <w:r w:rsidR="00BD3802" w:rsidRPr="007C6E57">
        <w:t xml:space="preserve"> </w:t>
      </w:r>
      <w:r w:rsidR="00BD3802" w:rsidRPr="007C6E57">
        <w:rPr>
          <w:rFonts w:ascii="Bookman Old Style" w:hAnsi="Bookman Old Style"/>
        </w:rPr>
        <w:t xml:space="preserve">-   </w:t>
      </w:r>
      <w:r w:rsidR="00BD3802" w:rsidRPr="007C6E57">
        <w:rPr>
          <w:rFonts w:ascii="Bookman Old Style" w:hAnsi="Bookman Old Style"/>
          <w:b/>
          <w:bCs/>
        </w:rPr>
        <w:t>MEKALI  MILOUD</w:t>
      </w:r>
      <w:r w:rsidR="007C6E57" w:rsidRPr="007C6E57">
        <w:rPr>
          <w:rFonts w:ascii="Bookman Old Style" w:hAnsi="Bookman Old Style"/>
          <w:b/>
          <w:bCs/>
        </w:rPr>
        <w:t xml:space="preserve">          </w:t>
      </w:r>
      <w:r w:rsidR="007C6E57" w:rsidRPr="007C6E57">
        <w:rPr>
          <w:rFonts w:ascii="Bookman Old Style" w:hAnsi="Bookman Old Style"/>
        </w:rPr>
        <w:t xml:space="preserve">, </w:t>
      </w:r>
      <w:r w:rsidR="00BD3802" w:rsidRPr="007C6E57">
        <w:rPr>
          <w:rFonts w:ascii="Bookman Old Style" w:hAnsi="Bookman Old Style"/>
        </w:rPr>
        <w:t>SECRETAIRE GENERAL</w:t>
      </w:r>
    </w:p>
    <w:p w:rsidR="00192B47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  <w:lang w:val="en-US"/>
        </w:rPr>
      </w:pPr>
      <w:r w:rsidRPr="007C6E57">
        <w:rPr>
          <w:rFonts w:ascii="Bookman Old Style" w:hAnsi="Bookman Old Style"/>
        </w:rPr>
        <w:t xml:space="preserve">   </w:t>
      </w:r>
      <w:r w:rsidRPr="002D161B">
        <w:rPr>
          <w:rFonts w:ascii="Bookman Old Style" w:hAnsi="Bookman Old Style"/>
          <w:lang w:val="en-US"/>
        </w:rPr>
        <w:t xml:space="preserve">-   </w:t>
      </w:r>
      <w:proofErr w:type="gramStart"/>
      <w:r w:rsidRPr="007C6E57">
        <w:rPr>
          <w:rFonts w:ascii="Bookman Old Style" w:hAnsi="Bookman Old Style"/>
          <w:b/>
          <w:bCs/>
          <w:lang w:val="en-US"/>
        </w:rPr>
        <w:t>BETTAYEB  DRISS</w:t>
      </w:r>
      <w:proofErr w:type="gramEnd"/>
      <w:r w:rsidR="007C6E57">
        <w:rPr>
          <w:rFonts w:ascii="Bookman Old Style" w:hAnsi="Bookman Old Style"/>
          <w:b/>
          <w:bCs/>
          <w:lang w:val="en-US"/>
        </w:rPr>
        <w:t xml:space="preserve">        </w:t>
      </w:r>
      <w:r w:rsidRPr="002D161B">
        <w:rPr>
          <w:rFonts w:ascii="Bookman Old Style" w:hAnsi="Bookman Old Style"/>
          <w:lang w:val="en-US"/>
        </w:rPr>
        <w:t xml:space="preserve">,  </w:t>
      </w:r>
      <w:r>
        <w:rPr>
          <w:rFonts w:ascii="Bookman Old Style" w:hAnsi="Bookman Old Style"/>
          <w:lang w:val="en-US"/>
        </w:rPr>
        <w:t>DTR</w:t>
      </w:r>
    </w:p>
    <w:p w:rsidR="00A25F1D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   </w:t>
      </w:r>
      <w:r w:rsidRPr="002D161B">
        <w:rPr>
          <w:rFonts w:ascii="Bookman Old Style" w:hAnsi="Bookman Old Style"/>
          <w:lang w:val="en-US"/>
        </w:rPr>
        <w:t xml:space="preserve">-   </w:t>
      </w:r>
      <w:r w:rsidRPr="007C6E57">
        <w:rPr>
          <w:rFonts w:ascii="Bookman Old Style" w:hAnsi="Bookman Old Style"/>
          <w:b/>
          <w:bCs/>
          <w:lang w:val="en-US"/>
        </w:rPr>
        <w:t xml:space="preserve">BOUHADDA ADDA </w:t>
      </w:r>
      <w:proofErr w:type="gramStart"/>
      <w:r w:rsidRPr="007C6E57">
        <w:rPr>
          <w:rFonts w:ascii="Bookman Old Style" w:hAnsi="Bookman Old Style"/>
          <w:b/>
          <w:bCs/>
          <w:lang w:val="en-US"/>
        </w:rPr>
        <w:t>AEK</w:t>
      </w:r>
      <w:r w:rsidR="007C6E57">
        <w:rPr>
          <w:rFonts w:ascii="Bookman Old Style" w:hAnsi="Bookman Old Style"/>
          <w:b/>
          <w:bCs/>
          <w:lang w:val="en-US"/>
        </w:rPr>
        <w:t xml:space="preserve"> </w:t>
      </w:r>
      <w:r w:rsidRPr="002D161B">
        <w:rPr>
          <w:rFonts w:ascii="Bookman Old Style" w:hAnsi="Bookman Old Style"/>
          <w:lang w:val="en-US"/>
        </w:rPr>
        <w:t>,</w:t>
      </w:r>
      <w:proofErr w:type="gramEnd"/>
      <w:r w:rsidR="007C6E57">
        <w:rPr>
          <w:rFonts w:ascii="Bookman Old Style" w:hAnsi="Bookman Old Style"/>
          <w:lang w:val="en-US"/>
        </w:rPr>
        <w:t xml:space="preserve"> </w:t>
      </w:r>
      <w:r w:rsidRPr="002D161B">
        <w:rPr>
          <w:rFonts w:ascii="Bookman Old Style" w:hAnsi="Bookman Old Style"/>
          <w:lang w:val="en-US"/>
        </w:rPr>
        <w:t xml:space="preserve"> MEDECIN</w:t>
      </w:r>
    </w:p>
    <w:p w:rsidR="00A25F1D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  <w:lang w:val="en-US"/>
        </w:rPr>
      </w:pPr>
    </w:p>
    <w:p w:rsidR="00A25F1D" w:rsidRPr="008922CC" w:rsidRDefault="003C3561" w:rsidP="00A25F1D">
      <w:pPr>
        <w:pStyle w:val="Paragraphedeliste"/>
        <w:spacing w:line="360" w:lineRule="auto"/>
        <w:rPr>
          <w:rFonts w:ascii="Arial Black" w:hAnsi="Arial Black"/>
          <w:sz w:val="24"/>
          <w:szCs w:val="24"/>
          <w:u w:val="single"/>
        </w:rPr>
      </w:pPr>
      <w:r w:rsidRPr="008922CC">
        <w:rPr>
          <w:rFonts w:ascii="Arial Black" w:hAnsi="Arial Black"/>
          <w:sz w:val="24"/>
          <w:szCs w:val="24"/>
          <w:u w:val="single"/>
        </w:rPr>
        <w:t xml:space="preserve">ONT ASSISTES A </w:t>
      </w:r>
      <w:r w:rsidR="008922CC" w:rsidRPr="008922CC">
        <w:rPr>
          <w:rFonts w:ascii="Arial Black" w:hAnsi="Arial Black"/>
          <w:sz w:val="24"/>
          <w:szCs w:val="24"/>
          <w:u w:val="single"/>
        </w:rPr>
        <w:t>L’INSTALLATION :</w:t>
      </w:r>
    </w:p>
    <w:p w:rsidR="00A25F1D" w:rsidRPr="008922CC" w:rsidRDefault="00A25F1D" w:rsidP="00A25F1D">
      <w:pPr>
        <w:spacing w:line="360" w:lineRule="auto"/>
        <w:rPr>
          <w:rFonts w:ascii="Bookman Old Style" w:hAnsi="Bookman Old Style"/>
        </w:rPr>
      </w:pPr>
      <w:r w:rsidRPr="008922CC">
        <w:rPr>
          <w:rFonts w:ascii="Bookman Old Style" w:hAnsi="Bookman Old Style"/>
        </w:rPr>
        <w:t xml:space="preserve">  </w:t>
      </w:r>
      <w:r w:rsidRPr="008922CC">
        <w:t xml:space="preserve"> </w:t>
      </w:r>
      <w:r w:rsidRPr="008922CC">
        <w:rPr>
          <w:rFonts w:ascii="Bookman Old Style" w:hAnsi="Bookman Old Style"/>
        </w:rPr>
        <w:t xml:space="preserve">-   </w:t>
      </w:r>
      <w:r w:rsidRPr="008922CC">
        <w:rPr>
          <w:rFonts w:ascii="Bookman Old Style" w:hAnsi="Bookman Old Style"/>
          <w:b/>
          <w:bCs/>
        </w:rPr>
        <w:t>MADANI  AHMED</w:t>
      </w:r>
    </w:p>
    <w:p w:rsidR="00A25F1D" w:rsidRPr="008922CC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8922CC">
        <w:rPr>
          <w:rFonts w:ascii="Bookman Old Style" w:hAnsi="Bookman Old Style"/>
        </w:rPr>
        <w:t xml:space="preserve">   -   </w:t>
      </w:r>
      <w:r w:rsidRPr="008922CC">
        <w:rPr>
          <w:rFonts w:ascii="Bookman Old Style" w:hAnsi="Bookman Old Style"/>
          <w:b/>
          <w:bCs/>
        </w:rPr>
        <w:t>BENSALEM  AHMED</w:t>
      </w:r>
      <w:r w:rsidRPr="008922CC">
        <w:rPr>
          <w:rFonts w:ascii="Bookman Old Style" w:hAnsi="Bookman Old Style"/>
        </w:rPr>
        <w:t xml:space="preserve">          ,  Président  commission  candidature</w:t>
      </w:r>
    </w:p>
    <w:p w:rsidR="00A25F1D" w:rsidRPr="008922CC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</w:rPr>
      </w:pPr>
      <w:r w:rsidRPr="008922CC">
        <w:rPr>
          <w:rFonts w:ascii="Bookman Old Style" w:hAnsi="Bookman Old Style"/>
        </w:rPr>
        <w:t xml:space="preserve">   -   </w:t>
      </w:r>
      <w:r w:rsidRPr="008922CC">
        <w:rPr>
          <w:rFonts w:ascii="Bookman Old Style" w:hAnsi="Bookman Old Style"/>
          <w:b/>
          <w:bCs/>
        </w:rPr>
        <w:t>ABED  MUSTAPHA</w:t>
      </w:r>
      <w:r w:rsidRPr="008922CC">
        <w:rPr>
          <w:rFonts w:ascii="Bookman Old Style" w:hAnsi="Bookman Old Style"/>
        </w:rPr>
        <w:t xml:space="preserve">             ,  Membre  commission  candidature</w:t>
      </w:r>
    </w:p>
    <w:p w:rsidR="00A25F1D" w:rsidRPr="008922CC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</w:rPr>
      </w:pPr>
      <w:r w:rsidRPr="008922CC">
        <w:rPr>
          <w:rFonts w:ascii="Bookman Old Style" w:hAnsi="Bookman Old Style"/>
        </w:rPr>
        <w:t xml:space="preserve">   -   </w:t>
      </w:r>
      <w:r w:rsidRPr="008922CC">
        <w:rPr>
          <w:rFonts w:ascii="Bookman Old Style" w:hAnsi="Bookman Old Style"/>
          <w:b/>
          <w:bCs/>
        </w:rPr>
        <w:t>YAHIAOUI  KOUIDER</w:t>
      </w:r>
      <w:r w:rsidRPr="008922CC">
        <w:rPr>
          <w:rFonts w:ascii="Bookman Old Style" w:hAnsi="Bookman Old Style"/>
        </w:rPr>
        <w:t xml:space="preserve">         ,  Membre  commission  candidature</w:t>
      </w:r>
    </w:p>
    <w:p w:rsidR="00A25F1D" w:rsidRPr="00A25F1D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</w:rPr>
      </w:pPr>
      <w:r w:rsidRPr="008922CC">
        <w:rPr>
          <w:rFonts w:ascii="Bookman Old Style" w:hAnsi="Bookman Old Style"/>
        </w:rPr>
        <w:t xml:space="preserve">   </w:t>
      </w:r>
      <w:r w:rsidRPr="00A25F1D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NCHERIF HOUARI</w:t>
      </w:r>
      <w:r w:rsidRPr="00A25F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     ,  Président  commission  de  recours</w:t>
      </w:r>
    </w:p>
    <w:p w:rsidR="00A25F1D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Pr="00A25F1D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CHAIB DRAA MOHAMED</w:t>
      </w:r>
      <w:r w:rsidRPr="00A25F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,  Président  commission  de  recours</w:t>
      </w:r>
    </w:p>
    <w:p w:rsidR="00A25F1D" w:rsidRPr="00A25F1D" w:rsidRDefault="00A25F1D" w:rsidP="00A25F1D">
      <w:pPr>
        <w:pStyle w:val="Paragraphedeliste"/>
        <w:spacing w:line="360" w:lineRule="auto"/>
        <w:ind w:left="0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</w:rPr>
        <w:t xml:space="preserve">   </w:t>
      </w:r>
      <w:r w:rsidRPr="00A25F1D">
        <w:rPr>
          <w:rFonts w:ascii="Bookman Old Style" w:hAnsi="Bookman Old Style"/>
        </w:rPr>
        <w:t xml:space="preserve">-   </w:t>
      </w:r>
      <w:r w:rsidRPr="007C6E57">
        <w:rPr>
          <w:rFonts w:ascii="Bookman Old Style" w:hAnsi="Bookman Old Style"/>
          <w:b/>
          <w:bCs/>
        </w:rPr>
        <w:t>BENDEHIBA  ABBES</w:t>
      </w:r>
      <w:r>
        <w:rPr>
          <w:rFonts w:ascii="Bookman Old Style" w:hAnsi="Bookman Old Style"/>
        </w:rPr>
        <w:t xml:space="preserve">  </w:t>
      </w:r>
      <w:r w:rsidRPr="00A25F1D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</w:t>
      </w:r>
      <w:r w:rsidR="007C6E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 ,  Président  commission  de  recours</w:t>
      </w:r>
    </w:p>
    <w:p w:rsidR="00B54CAC" w:rsidRPr="00A25F1D" w:rsidRDefault="00B54CAC" w:rsidP="00BD3802">
      <w:pPr>
        <w:spacing w:line="360" w:lineRule="auto"/>
        <w:rPr>
          <w:rFonts w:asciiTheme="minorBidi" w:hAnsiTheme="minorBidi"/>
          <w:sz w:val="24"/>
          <w:szCs w:val="24"/>
        </w:rPr>
      </w:pPr>
    </w:p>
    <w:p w:rsidR="00DD64B6" w:rsidRPr="008A4F72" w:rsidRDefault="00DD64B6" w:rsidP="00FE24CA">
      <w:pPr>
        <w:rPr>
          <w:rFonts w:cstheme="majorBidi"/>
          <w:sz w:val="28"/>
          <w:szCs w:val="28"/>
        </w:rPr>
      </w:pPr>
    </w:p>
    <w:p w:rsidR="003C3561" w:rsidRDefault="003C3561" w:rsidP="00A673E5">
      <w:pPr>
        <w:rPr>
          <w:rFonts w:asciiTheme="minorBidi" w:hAnsiTheme="minorBidi"/>
          <w:b/>
          <w:bCs/>
          <w:sz w:val="24"/>
          <w:szCs w:val="24"/>
        </w:rPr>
      </w:pPr>
    </w:p>
    <w:p w:rsidR="003C3561" w:rsidRDefault="003C3561" w:rsidP="00A673E5">
      <w:pPr>
        <w:rPr>
          <w:rFonts w:asciiTheme="minorBidi" w:hAnsiTheme="minorBidi"/>
          <w:b/>
          <w:bCs/>
          <w:sz w:val="24"/>
          <w:szCs w:val="24"/>
        </w:rPr>
      </w:pPr>
    </w:p>
    <w:p w:rsidR="00A673E5" w:rsidRDefault="008A4F72" w:rsidP="00A673E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  </w:t>
      </w:r>
      <w:r w:rsidR="00A673E5"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  <w:b/>
          <w:bCs/>
          <w:sz w:val="24"/>
          <w:szCs w:val="24"/>
        </w:rPr>
        <w:t xml:space="preserve">   A</w:t>
      </w:r>
      <w:r>
        <w:rPr>
          <w:rFonts w:asciiTheme="minorBidi" w:hAnsiTheme="minorBidi"/>
          <w:sz w:val="24"/>
          <w:szCs w:val="24"/>
        </w:rPr>
        <w:t xml:space="preserve">pres  avoir  ouvert  la  </w:t>
      </w:r>
      <w:r w:rsidR="007E01A9">
        <w:rPr>
          <w:rFonts w:asciiTheme="minorBidi" w:hAnsiTheme="minorBidi"/>
          <w:sz w:val="24"/>
          <w:szCs w:val="24"/>
        </w:rPr>
        <w:t>séance</w:t>
      </w:r>
      <w:r>
        <w:rPr>
          <w:rFonts w:asciiTheme="minorBidi" w:hAnsiTheme="minorBidi"/>
          <w:sz w:val="24"/>
          <w:szCs w:val="24"/>
        </w:rPr>
        <w:t xml:space="preserve">  ,  Monsieur  </w:t>
      </w:r>
      <w:r w:rsidRPr="007C6E57">
        <w:rPr>
          <w:rFonts w:asciiTheme="minorBidi" w:hAnsiTheme="minorBidi"/>
          <w:b/>
          <w:bCs/>
          <w:sz w:val="24"/>
          <w:szCs w:val="24"/>
        </w:rPr>
        <w:t xml:space="preserve">OUMAMAR </w:t>
      </w:r>
      <w:proofErr w:type="spellStart"/>
      <w:r w:rsidRPr="007C6E57">
        <w:rPr>
          <w:rFonts w:asciiTheme="minorBidi" w:hAnsiTheme="minorBidi"/>
          <w:b/>
          <w:bCs/>
          <w:sz w:val="24"/>
          <w:szCs w:val="24"/>
        </w:rPr>
        <w:t>Larbi</w:t>
      </w:r>
      <w:proofErr w:type="spellEnd"/>
      <w:r>
        <w:rPr>
          <w:rFonts w:asciiTheme="minorBidi" w:hAnsiTheme="minorBidi"/>
          <w:sz w:val="24"/>
          <w:szCs w:val="24"/>
        </w:rPr>
        <w:t xml:space="preserve">  , </w:t>
      </w:r>
      <w:r w:rsidR="00EB3913">
        <w:rPr>
          <w:rFonts w:asciiTheme="minorBidi" w:hAnsiTheme="minorBidi"/>
          <w:sz w:val="24"/>
          <w:szCs w:val="24"/>
        </w:rPr>
        <w:t xml:space="preserve"> remercie</w:t>
      </w:r>
      <w:r>
        <w:rPr>
          <w:rFonts w:asciiTheme="minorBidi" w:hAnsiTheme="minorBidi"/>
          <w:sz w:val="24"/>
          <w:szCs w:val="24"/>
        </w:rPr>
        <w:t xml:space="preserve">  les  membres </w:t>
      </w:r>
      <w:r w:rsidR="00EB3913">
        <w:rPr>
          <w:rFonts w:asciiTheme="minorBidi" w:hAnsiTheme="minorBidi"/>
          <w:sz w:val="24"/>
          <w:szCs w:val="24"/>
        </w:rPr>
        <w:t xml:space="preserve"> </w:t>
      </w:r>
      <w:r w:rsidR="00A673E5">
        <w:rPr>
          <w:rFonts w:asciiTheme="minorBidi" w:hAnsiTheme="minorBidi"/>
          <w:sz w:val="24"/>
          <w:szCs w:val="24"/>
        </w:rPr>
        <w:t>présents</w:t>
      </w:r>
      <w:r w:rsidR="00EB3913">
        <w:rPr>
          <w:rFonts w:asciiTheme="minorBidi" w:hAnsiTheme="minorBidi"/>
          <w:sz w:val="24"/>
          <w:szCs w:val="24"/>
        </w:rPr>
        <w:t xml:space="preserve">  et  </w:t>
      </w:r>
      <w:r w:rsidR="00A673E5">
        <w:rPr>
          <w:rFonts w:asciiTheme="minorBidi" w:hAnsiTheme="minorBidi"/>
          <w:sz w:val="24"/>
          <w:szCs w:val="24"/>
        </w:rPr>
        <w:t>félicite</w:t>
      </w:r>
      <w:r w:rsidR="00EB3913">
        <w:rPr>
          <w:rFonts w:asciiTheme="minorBidi" w:hAnsiTheme="minorBidi"/>
          <w:sz w:val="24"/>
          <w:szCs w:val="24"/>
        </w:rPr>
        <w:t xml:space="preserve">  les  membres  du  bureau à  leur  tète  Monsieur  </w:t>
      </w:r>
      <w:r w:rsidR="00EB3913" w:rsidRPr="007C6E57">
        <w:rPr>
          <w:rFonts w:asciiTheme="minorBidi" w:hAnsiTheme="minorBidi"/>
          <w:b/>
          <w:bCs/>
          <w:sz w:val="24"/>
          <w:szCs w:val="24"/>
        </w:rPr>
        <w:t>BENSEKRANE  Ahmed</w:t>
      </w:r>
      <w:r w:rsidR="00EB3913">
        <w:rPr>
          <w:rFonts w:asciiTheme="minorBidi" w:hAnsiTheme="minorBidi"/>
          <w:sz w:val="24"/>
          <w:szCs w:val="24"/>
        </w:rPr>
        <w:t xml:space="preserve">  </w:t>
      </w:r>
      <w:r w:rsidR="00A673E5">
        <w:rPr>
          <w:rFonts w:asciiTheme="minorBidi" w:hAnsiTheme="minorBidi"/>
          <w:sz w:val="24"/>
          <w:szCs w:val="24"/>
        </w:rPr>
        <w:t>nouvellement  élus  pour  un  nouveau</w:t>
      </w:r>
      <w:r>
        <w:rPr>
          <w:rFonts w:asciiTheme="minorBidi" w:hAnsiTheme="minorBidi"/>
          <w:sz w:val="24"/>
          <w:szCs w:val="24"/>
        </w:rPr>
        <w:t xml:space="preserve">  mandat  olympique</w:t>
      </w:r>
      <w:r w:rsidR="00A673E5">
        <w:rPr>
          <w:rFonts w:asciiTheme="minorBidi" w:hAnsiTheme="minorBidi"/>
          <w:sz w:val="24"/>
          <w:szCs w:val="24"/>
        </w:rPr>
        <w:t xml:space="preserve">  lors  des  élections  du  11  Janvier  2021 .</w:t>
      </w:r>
      <w:r>
        <w:rPr>
          <w:rFonts w:asciiTheme="minorBidi" w:hAnsiTheme="minorBidi"/>
          <w:sz w:val="24"/>
          <w:szCs w:val="24"/>
        </w:rPr>
        <w:t xml:space="preserve">  </w:t>
      </w:r>
    </w:p>
    <w:p w:rsidR="003C3561" w:rsidRDefault="003C3561" w:rsidP="00A673E5">
      <w:pPr>
        <w:rPr>
          <w:rFonts w:asciiTheme="minorBidi" w:hAnsiTheme="minorBidi"/>
          <w:sz w:val="24"/>
          <w:szCs w:val="24"/>
        </w:rPr>
      </w:pPr>
    </w:p>
    <w:p w:rsidR="00A673E5" w:rsidRDefault="00A673E5" w:rsidP="00A673E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     </w:t>
      </w:r>
      <w:r w:rsidRPr="00A673E5">
        <w:rPr>
          <w:rFonts w:asciiTheme="minorBidi" w:hAnsiTheme="minorBidi"/>
          <w:b/>
          <w:bCs/>
          <w:sz w:val="24"/>
          <w:szCs w:val="24"/>
        </w:rPr>
        <w:t>P</w:t>
      </w:r>
      <w:r>
        <w:rPr>
          <w:rFonts w:asciiTheme="minorBidi" w:hAnsiTheme="minorBidi"/>
          <w:sz w:val="24"/>
          <w:szCs w:val="24"/>
        </w:rPr>
        <w:t xml:space="preserve">oursuivant  son  intervention  Monsieur  </w:t>
      </w:r>
      <w:r w:rsidRPr="007C6E57">
        <w:rPr>
          <w:rFonts w:asciiTheme="minorBidi" w:hAnsiTheme="minorBidi"/>
          <w:b/>
          <w:bCs/>
          <w:sz w:val="24"/>
          <w:szCs w:val="24"/>
        </w:rPr>
        <w:t xml:space="preserve">OUMAMAR </w:t>
      </w:r>
      <w:proofErr w:type="spellStart"/>
      <w:r w:rsidRPr="007C6E57">
        <w:rPr>
          <w:rFonts w:asciiTheme="minorBidi" w:hAnsiTheme="minorBidi"/>
          <w:b/>
          <w:bCs/>
          <w:sz w:val="24"/>
          <w:szCs w:val="24"/>
        </w:rPr>
        <w:t>Larbi</w:t>
      </w:r>
      <w:proofErr w:type="spellEnd"/>
      <w:r>
        <w:rPr>
          <w:rFonts w:asciiTheme="minorBidi" w:hAnsiTheme="minorBidi"/>
          <w:sz w:val="24"/>
          <w:szCs w:val="24"/>
        </w:rPr>
        <w:t xml:space="preserve">   âpres  avoir  donné  des  orientation  ,  invite  les  membres  du  bureau  d’être  à  la  hauteur  de  la  confiance  placé  en  eux  par  les  membres  de  l’assemblée  général , et  passa </w:t>
      </w:r>
    </w:p>
    <w:p w:rsidR="00DD64B6" w:rsidRDefault="007E01A9" w:rsidP="00A673E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la  parole  à  Monsieur  </w:t>
      </w:r>
      <w:r w:rsidRPr="007C6E57">
        <w:rPr>
          <w:rFonts w:asciiTheme="minorBidi" w:hAnsiTheme="minorBidi"/>
          <w:b/>
          <w:bCs/>
          <w:sz w:val="24"/>
          <w:szCs w:val="24"/>
        </w:rPr>
        <w:t>BENSEKRANE  Ahmed</w:t>
      </w:r>
      <w:r>
        <w:rPr>
          <w:rFonts w:asciiTheme="minorBidi" w:hAnsiTheme="minorBidi"/>
          <w:sz w:val="24"/>
          <w:szCs w:val="24"/>
        </w:rPr>
        <w:t xml:space="preserve">  ,  ce  dernier  remercie  Monsieur  </w:t>
      </w:r>
      <w:r w:rsidRPr="007C6E57">
        <w:rPr>
          <w:rFonts w:asciiTheme="minorBidi" w:hAnsiTheme="minorBidi"/>
          <w:b/>
          <w:bCs/>
          <w:sz w:val="24"/>
          <w:szCs w:val="24"/>
        </w:rPr>
        <w:t xml:space="preserve">OUMAMAR  </w:t>
      </w:r>
      <w:proofErr w:type="spellStart"/>
      <w:r w:rsidRPr="007C6E57">
        <w:rPr>
          <w:rFonts w:asciiTheme="minorBidi" w:hAnsiTheme="minorBidi"/>
          <w:b/>
          <w:bCs/>
          <w:sz w:val="24"/>
          <w:szCs w:val="24"/>
        </w:rPr>
        <w:t>Larbi</w:t>
      </w:r>
      <w:proofErr w:type="spellEnd"/>
      <w:r>
        <w:rPr>
          <w:rFonts w:asciiTheme="minorBidi" w:hAnsiTheme="minorBidi"/>
          <w:sz w:val="24"/>
          <w:szCs w:val="24"/>
        </w:rPr>
        <w:t xml:space="preserve">  ,  </w:t>
      </w:r>
      <w:r w:rsidR="00A673E5">
        <w:rPr>
          <w:rFonts w:asciiTheme="minorBidi" w:hAnsiTheme="minorBidi"/>
          <w:sz w:val="24"/>
          <w:szCs w:val="24"/>
        </w:rPr>
        <w:t xml:space="preserve">tout  en  s’engageant  a  </w:t>
      </w:r>
      <w:r w:rsidR="003C3561">
        <w:rPr>
          <w:rFonts w:asciiTheme="minorBidi" w:hAnsiTheme="minorBidi"/>
          <w:sz w:val="24"/>
          <w:szCs w:val="24"/>
        </w:rPr>
        <w:t>être</w:t>
      </w:r>
      <w:r w:rsidR="00A673E5">
        <w:rPr>
          <w:rFonts w:asciiTheme="minorBidi" w:hAnsiTheme="minorBidi"/>
          <w:sz w:val="24"/>
          <w:szCs w:val="24"/>
        </w:rPr>
        <w:t xml:space="preserve">  à  </w:t>
      </w:r>
      <w:r w:rsidR="003C3561">
        <w:rPr>
          <w:rFonts w:asciiTheme="minorBidi" w:hAnsiTheme="minorBidi"/>
          <w:sz w:val="24"/>
          <w:szCs w:val="24"/>
        </w:rPr>
        <w:t xml:space="preserve">l’écoute  des  clubs  et  assura  les  membres  du  bureau  de  son  entière  disponibilité  </w:t>
      </w:r>
      <w:r>
        <w:rPr>
          <w:rFonts w:asciiTheme="minorBidi" w:hAnsiTheme="minorBidi"/>
          <w:sz w:val="24"/>
          <w:szCs w:val="24"/>
        </w:rPr>
        <w:t>  .</w:t>
      </w: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</w:p>
    <w:p w:rsidR="008922CC" w:rsidRDefault="008922CC" w:rsidP="008922CC">
      <w:pPr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:rsidR="008922CC" w:rsidRDefault="008922CC" w:rsidP="008922CC">
      <w:pPr>
        <w:jc w:val="both"/>
        <w:rPr>
          <w:b/>
          <w:bCs/>
          <w:i/>
          <w:iCs/>
          <w:u w:val="single"/>
        </w:rPr>
      </w:pPr>
      <w:r w:rsidRPr="008922CC">
        <w:rPr>
          <w:b/>
          <w:bCs/>
          <w:i/>
          <w:iCs/>
        </w:rPr>
        <w:t xml:space="preserve">        </w:t>
      </w:r>
      <w:r>
        <w:rPr>
          <w:b/>
          <w:bCs/>
          <w:i/>
          <w:iCs/>
          <w:u w:val="single"/>
        </w:rPr>
        <w:t>LE SECRETAIRE GENERAL</w:t>
      </w:r>
      <w:r w:rsidRPr="008922CC">
        <w:rPr>
          <w:b/>
          <w:bCs/>
          <w:i/>
          <w:iCs/>
          <w:u w:val="single"/>
        </w:rPr>
        <w:t xml:space="preserve"> </w:t>
      </w:r>
      <w:r w:rsidRPr="008922CC">
        <w:rPr>
          <w:b/>
          <w:bCs/>
          <w:i/>
          <w:iCs/>
        </w:rPr>
        <w:t xml:space="preserve">                                                              </w:t>
      </w:r>
      <w:r>
        <w:rPr>
          <w:b/>
          <w:bCs/>
          <w:i/>
          <w:iCs/>
        </w:rPr>
        <w:t xml:space="preserve">            </w:t>
      </w:r>
      <w:r w:rsidRPr="008922CC">
        <w:rPr>
          <w:b/>
          <w:bCs/>
          <w:i/>
          <w:iCs/>
        </w:rPr>
        <w:t xml:space="preserve">  </w:t>
      </w:r>
      <w:r>
        <w:rPr>
          <w:b/>
          <w:bCs/>
          <w:i/>
          <w:iCs/>
          <w:u w:val="single"/>
        </w:rPr>
        <w:t>LE PRESIDENT</w:t>
      </w:r>
    </w:p>
    <w:p w:rsidR="008922CC" w:rsidRDefault="008922CC" w:rsidP="008922CC">
      <w:pPr>
        <w:rPr>
          <w:sz w:val="24"/>
          <w:szCs w:val="24"/>
        </w:rPr>
      </w:pPr>
      <w:r>
        <w:rPr>
          <w:i/>
          <w:iCs/>
        </w:rPr>
        <w:t xml:space="preserve">            </w:t>
      </w:r>
      <w:r>
        <w:rPr>
          <w:rFonts w:ascii="Bookman Old Style" w:hAnsi="Bookman Old Style"/>
          <w:b/>
          <w:bCs/>
          <w:i/>
          <w:iCs/>
        </w:rPr>
        <w:t>MEKALI Miloud</w:t>
      </w:r>
      <w:r>
        <w:rPr>
          <w:sz w:val="24"/>
          <w:szCs w:val="24"/>
        </w:rPr>
        <w:t xml:space="preserve">                                                               </w:t>
      </w:r>
      <w:r>
        <w:rPr>
          <w:i/>
          <w:iCs/>
        </w:rPr>
        <w:t xml:space="preserve">  </w:t>
      </w:r>
      <w:r>
        <w:rPr>
          <w:rFonts w:ascii="Bookman Old Style" w:hAnsi="Bookman Old Style"/>
          <w:b/>
          <w:bCs/>
          <w:i/>
          <w:iCs/>
        </w:rPr>
        <w:t>BENSEKRANE Ahmed</w:t>
      </w:r>
    </w:p>
    <w:p w:rsidR="00D465C1" w:rsidRPr="008A4F72" w:rsidRDefault="00D465C1" w:rsidP="00DD64B6">
      <w:pPr>
        <w:rPr>
          <w:rFonts w:cstheme="majorBidi"/>
          <w:sz w:val="28"/>
          <w:szCs w:val="28"/>
        </w:rPr>
      </w:pPr>
    </w:p>
    <w:sectPr w:rsidR="00D465C1" w:rsidRPr="008A4F72" w:rsidSect="00B74BFD">
      <w:pgSz w:w="11906" w:h="16838"/>
      <w:pgMar w:top="1418" w:right="1418" w:bottom="1418" w:left="1418" w:header="709" w:footer="709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0D3"/>
    <w:multiLevelType w:val="hybridMultilevel"/>
    <w:tmpl w:val="38440D0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E423AC"/>
    <w:multiLevelType w:val="hybridMultilevel"/>
    <w:tmpl w:val="6532A64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9425412"/>
    <w:multiLevelType w:val="hybridMultilevel"/>
    <w:tmpl w:val="1DB4D0F2"/>
    <w:lvl w:ilvl="0" w:tplc="040C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B0F7A8C"/>
    <w:multiLevelType w:val="hybridMultilevel"/>
    <w:tmpl w:val="84702FE0"/>
    <w:lvl w:ilvl="0" w:tplc="A4F28ACE">
      <w:start w:val="1"/>
      <w:numFmt w:val="bullet"/>
      <w:lvlText w:val="-"/>
      <w:lvlJc w:val="left"/>
      <w:pPr>
        <w:ind w:left="52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>
    <w:nsid w:val="11077609"/>
    <w:multiLevelType w:val="hybridMultilevel"/>
    <w:tmpl w:val="F8489D5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9F3108"/>
    <w:multiLevelType w:val="hybridMultilevel"/>
    <w:tmpl w:val="8EACC344"/>
    <w:lvl w:ilvl="0" w:tplc="040C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>
    <w:nsid w:val="1537215A"/>
    <w:multiLevelType w:val="hybridMultilevel"/>
    <w:tmpl w:val="76D68FA2"/>
    <w:lvl w:ilvl="0" w:tplc="040C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6630F09"/>
    <w:multiLevelType w:val="hybridMultilevel"/>
    <w:tmpl w:val="98F694B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566FC"/>
    <w:multiLevelType w:val="hybridMultilevel"/>
    <w:tmpl w:val="2A823932"/>
    <w:lvl w:ilvl="0" w:tplc="4420E17E">
      <w:start w:val="1"/>
      <w:numFmt w:val="decimal"/>
      <w:lvlText w:val="%1)"/>
      <w:lvlJc w:val="left"/>
      <w:pPr>
        <w:ind w:left="1080" w:hanging="360"/>
      </w:pPr>
      <w:rPr>
        <w:rFonts w:asciiTheme="minorBidi" w:hAnsiTheme="minorBidi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17B90"/>
    <w:multiLevelType w:val="hybridMultilevel"/>
    <w:tmpl w:val="23F0F4C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6EC7"/>
    <w:multiLevelType w:val="hybridMultilevel"/>
    <w:tmpl w:val="450C32E0"/>
    <w:lvl w:ilvl="0" w:tplc="0E38C51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1">
    <w:nsid w:val="238C60A6"/>
    <w:multiLevelType w:val="hybridMultilevel"/>
    <w:tmpl w:val="8B884F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666A9"/>
    <w:multiLevelType w:val="hybridMultilevel"/>
    <w:tmpl w:val="8D7093C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033DD"/>
    <w:multiLevelType w:val="hybridMultilevel"/>
    <w:tmpl w:val="B9B25AC4"/>
    <w:lvl w:ilvl="0" w:tplc="040C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31E304B5"/>
    <w:multiLevelType w:val="hybridMultilevel"/>
    <w:tmpl w:val="621C490C"/>
    <w:lvl w:ilvl="0" w:tplc="040C0011">
      <w:start w:val="1"/>
      <w:numFmt w:val="decimal"/>
      <w:lvlText w:val="%1)"/>
      <w:lvlJc w:val="left"/>
      <w:pPr>
        <w:ind w:left="765" w:hanging="360"/>
      </w:pPr>
    </w:lvl>
    <w:lvl w:ilvl="1" w:tplc="040C0019" w:tentative="1">
      <w:start w:val="1"/>
      <w:numFmt w:val="lowerLetter"/>
      <w:lvlText w:val="%2."/>
      <w:lvlJc w:val="left"/>
      <w:pPr>
        <w:ind w:left="1485" w:hanging="360"/>
      </w:pPr>
    </w:lvl>
    <w:lvl w:ilvl="2" w:tplc="040C001B" w:tentative="1">
      <w:start w:val="1"/>
      <w:numFmt w:val="lowerRoman"/>
      <w:lvlText w:val="%3."/>
      <w:lvlJc w:val="right"/>
      <w:pPr>
        <w:ind w:left="2205" w:hanging="180"/>
      </w:pPr>
    </w:lvl>
    <w:lvl w:ilvl="3" w:tplc="040C000F" w:tentative="1">
      <w:start w:val="1"/>
      <w:numFmt w:val="decimal"/>
      <w:lvlText w:val="%4."/>
      <w:lvlJc w:val="left"/>
      <w:pPr>
        <w:ind w:left="2925" w:hanging="360"/>
      </w:pPr>
    </w:lvl>
    <w:lvl w:ilvl="4" w:tplc="040C0019" w:tentative="1">
      <w:start w:val="1"/>
      <w:numFmt w:val="lowerLetter"/>
      <w:lvlText w:val="%5."/>
      <w:lvlJc w:val="left"/>
      <w:pPr>
        <w:ind w:left="3645" w:hanging="360"/>
      </w:pPr>
    </w:lvl>
    <w:lvl w:ilvl="5" w:tplc="040C001B" w:tentative="1">
      <w:start w:val="1"/>
      <w:numFmt w:val="lowerRoman"/>
      <w:lvlText w:val="%6."/>
      <w:lvlJc w:val="right"/>
      <w:pPr>
        <w:ind w:left="4365" w:hanging="180"/>
      </w:pPr>
    </w:lvl>
    <w:lvl w:ilvl="6" w:tplc="040C000F" w:tentative="1">
      <w:start w:val="1"/>
      <w:numFmt w:val="decimal"/>
      <w:lvlText w:val="%7."/>
      <w:lvlJc w:val="left"/>
      <w:pPr>
        <w:ind w:left="5085" w:hanging="360"/>
      </w:pPr>
    </w:lvl>
    <w:lvl w:ilvl="7" w:tplc="040C0019" w:tentative="1">
      <w:start w:val="1"/>
      <w:numFmt w:val="lowerLetter"/>
      <w:lvlText w:val="%8."/>
      <w:lvlJc w:val="left"/>
      <w:pPr>
        <w:ind w:left="5805" w:hanging="360"/>
      </w:pPr>
    </w:lvl>
    <w:lvl w:ilvl="8" w:tplc="04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5105425"/>
    <w:multiLevelType w:val="hybridMultilevel"/>
    <w:tmpl w:val="BF1652A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41634A"/>
    <w:multiLevelType w:val="hybridMultilevel"/>
    <w:tmpl w:val="C55AB100"/>
    <w:lvl w:ilvl="0" w:tplc="E43443E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>
    <w:nsid w:val="410D4369"/>
    <w:multiLevelType w:val="hybridMultilevel"/>
    <w:tmpl w:val="BC802B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3A48A5"/>
    <w:multiLevelType w:val="hybridMultilevel"/>
    <w:tmpl w:val="68308D5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450926A0"/>
    <w:multiLevelType w:val="hybridMultilevel"/>
    <w:tmpl w:val="168C36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FD4388"/>
    <w:multiLevelType w:val="hybridMultilevel"/>
    <w:tmpl w:val="07C21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321BA"/>
    <w:multiLevelType w:val="hybridMultilevel"/>
    <w:tmpl w:val="7D04800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FA87B14"/>
    <w:multiLevelType w:val="hybridMultilevel"/>
    <w:tmpl w:val="B5E2473E"/>
    <w:lvl w:ilvl="0" w:tplc="A7C83474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1315AC8"/>
    <w:multiLevelType w:val="hybridMultilevel"/>
    <w:tmpl w:val="B88099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305D15"/>
    <w:multiLevelType w:val="hybridMultilevel"/>
    <w:tmpl w:val="626AF86E"/>
    <w:lvl w:ilvl="0" w:tplc="B406E2D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5">
    <w:nsid w:val="674801AE"/>
    <w:multiLevelType w:val="hybridMultilevel"/>
    <w:tmpl w:val="4404ACA6"/>
    <w:lvl w:ilvl="0" w:tplc="C0AC0DBC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5" w:hanging="360"/>
      </w:pPr>
    </w:lvl>
    <w:lvl w:ilvl="2" w:tplc="040C001B" w:tentative="1">
      <w:start w:val="1"/>
      <w:numFmt w:val="lowerRoman"/>
      <w:lvlText w:val="%3."/>
      <w:lvlJc w:val="right"/>
      <w:pPr>
        <w:ind w:left="2655" w:hanging="180"/>
      </w:pPr>
    </w:lvl>
    <w:lvl w:ilvl="3" w:tplc="040C000F" w:tentative="1">
      <w:start w:val="1"/>
      <w:numFmt w:val="decimal"/>
      <w:lvlText w:val="%4."/>
      <w:lvlJc w:val="left"/>
      <w:pPr>
        <w:ind w:left="3375" w:hanging="360"/>
      </w:pPr>
    </w:lvl>
    <w:lvl w:ilvl="4" w:tplc="040C0019" w:tentative="1">
      <w:start w:val="1"/>
      <w:numFmt w:val="lowerLetter"/>
      <w:lvlText w:val="%5."/>
      <w:lvlJc w:val="left"/>
      <w:pPr>
        <w:ind w:left="4095" w:hanging="360"/>
      </w:pPr>
    </w:lvl>
    <w:lvl w:ilvl="5" w:tplc="040C001B" w:tentative="1">
      <w:start w:val="1"/>
      <w:numFmt w:val="lowerRoman"/>
      <w:lvlText w:val="%6."/>
      <w:lvlJc w:val="right"/>
      <w:pPr>
        <w:ind w:left="4815" w:hanging="180"/>
      </w:pPr>
    </w:lvl>
    <w:lvl w:ilvl="6" w:tplc="040C000F" w:tentative="1">
      <w:start w:val="1"/>
      <w:numFmt w:val="decimal"/>
      <w:lvlText w:val="%7."/>
      <w:lvlJc w:val="left"/>
      <w:pPr>
        <w:ind w:left="5535" w:hanging="360"/>
      </w:pPr>
    </w:lvl>
    <w:lvl w:ilvl="7" w:tplc="040C0019" w:tentative="1">
      <w:start w:val="1"/>
      <w:numFmt w:val="lowerLetter"/>
      <w:lvlText w:val="%8."/>
      <w:lvlJc w:val="left"/>
      <w:pPr>
        <w:ind w:left="6255" w:hanging="360"/>
      </w:pPr>
    </w:lvl>
    <w:lvl w:ilvl="8" w:tplc="040C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6">
    <w:nsid w:val="69B33833"/>
    <w:multiLevelType w:val="hybridMultilevel"/>
    <w:tmpl w:val="5B4CDF98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7">
    <w:nsid w:val="770009A4"/>
    <w:multiLevelType w:val="hybridMultilevel"/>
    <w:tmpl w:val="2BF2575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153A30"/>
    <w:multiLevelType w:val="hybridMultilevel"/>
    <w:tmpl w:val="9080E8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AE0DD6"/>
    <w:multiLevelType w:val="hybridMultilevel"/>
    <w:tmpl w:val="16C0407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7"/>
  </w:num>
  <w:num w:numId="4">
    <w:abstractNumId w:val="28"/>
  </w:num>
  <w:num w:numId="5">
    <w:abstractNumId w:val="13"/>
  </w:num>
  <w:num w:numId="6">
    <w:abstractNumId w:val="22"/>
  </w:num>
  <w:num w:numId="7">
    <w:abstractNumId w:val="10"/>
  </w:num>
  <w:num w:numId="8">
    <w:abstractNumId w:val="24"/>
  </w:num>
  <w:num w:numId="9">
    <w:abstractNumId w:val="16"/>
  </w:num>
  <w:num w:numId="10">
    <w:abstractNumId w:val="25"/>
  </w:num>
  <w:num w:numId="11">
    <w:abstractNumId w:val="20"/>
  </w:num>
  <w:num w:numId="12">
    <w:abstractNumId w:val="11"/>
  </w:num>
  <w:num w:numId="13">
    <w:abstractNumId w:val="12"/>
  </w:num>
  <w:num w:numId="14">
    <w:abstractNumId w:val="2"/>
  </w:num>
  <w:num w:numId="15">
    <w:abstractNumId w:val="6"/>
  </w:num>
  <w:num w:numId="16">
    <w:abstractNumId w:val="9"/>
  </w:num>
  <w:num w:numId="17">
    <w:abstractNumId w:val="19"/>
  </w:num>
  <w:num w:numId="18">
    <w:abstractNumId w:val="5"/>
  </w:num>
  <w:num w:numId="19">
    <w:abstractNumId w:val="8"/>
  </w:num>
  <w:num w:numId="20">
    <w:abstractNumId w:val="14"/>
  </w:num>
  <w:num w:numId="21">
    <w:abstractNumId w:val="1"/>
  </w:num>
  <w:num w:numId="22">
    <w:abstractNumId w:val="21"/>
  </w:num>
  <w:num w:numId="23">
    <w:abstractNumId w:val="26"/>
  </w:num>
  <w:num w:numId="24">
    <w:abstractNumId w:val="18"/>
  </w:num>
  <w:num w:numId="25">
    <w:abstractNumId w:val="29"/>
  </w:num>
  <w:num w:numId="26">
    <w:abstractNumId w:val="23"/>
  </w:num>
  <w:num w:numId="27">
    <w:abstractNumId w:val="0"/>
  </w:num>
  <w:num w:numId="28">
    <w:abstractNumId w:val="15"/>
  </w:num>
  <w:num w:numId="29">
    <w:abstractNumId w:val="4"/>
  </w:num>
  <w:num w:numId="30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22C31"/>
    <w:rsid w:val="00011C0B"/>
    <w:rsid w:val="00013812"/>
    <w:rsid w:val="00016931"/>
    <w:rsid w:val="00020550"/>
    <w:rsid w:val="00021835"/>
    <w:rsid w:val="00031318"/>
    <w:rsid w:val="000323F9"/>
    <w:rsid w:val="00036CE1"/>
    <w:rsid w:val="0004121C"/>
    <w:rsid w:val="00043FE7"/>
    <w:rsid w:val="00045424"/>
    <w:rsid w:val="00050AC6"/>
    <w:rsid w:val="00051DB2"/>
    <w:rsid w:val="000555E1"/>
    <w:rsid w:val="00056C63"/>
    <w:rsid w:val="00057F8E"/>
    <w:rsid w:val="00061265"/>
    <w:rsid w:val="000627A0"/>
    <w:rsid w:val="0007020A"/>
    <w:rsid w:val="0007281D"/>
    <w:rsid w:val="0007382B"/>
    <w:rsid w:val="000754A7"/>
    <w:rsid w:val="00075FB5"/>
    <w:rsid w:val="000773A2"/>
    <w:rsid w:val="00081942"/>
    <w:rsid w:val="00087146"/>
    <w:rsid w:val="000916C7"/>
    <w:rsid w:val="000A0B08"/>
    <w:rsid w:val="000A1190"/>
    <w:rsid w:val="000A4362"/>
    <w:rsid w:val="000B0356"/>
    <w:rsid w:val="000B0B69"/>
    <w:rsid w:val="000B421C"/>
    <w:rsid w:val="000B6E99"/>
    <w:rsid w:val="000C1EBB"/>
    <w:rsid w:val="000C458B"/>
    <w:rsid w:val="000D2918"/>
    <w:rsid w:val="000E3F97"/>
    <w:rsid w:val="00101EFF"/>
    <w:rsid w:val="0010352C"/>
    <w:rsid w:val="00104346"/>
    <w:rsid w:val="00105BF8"/>
    <w:rsid w:val="001060F1"/>
    <w:rsid w:val="00113256"/>
    <w:rsid w:val="0012141C"/>
    <w:rsid w:val="00121BBD"/>
    <w:rsid w:val="00125356"/>
    <w:rsid w:val="00125422"/>
    <w:rsid w:val="001262FA"/>
    <w:rsid w:val="0012651C"/>
    <w:rsid w:val="00132378"/>
    <w:rsid w:val="001326A4"/>
    <w:rsid w:val="00141C8B"/>
    <w:rsid w:val="001531BC"/>
    <w:rsid w:val="00156975"/>
    <w:rsid w:val="00156D8F"/>
    <w:rsid w:val="001665F3"/>
    <w:rsid w:val="001674B0"/>
    <w:rsid w:val="00174BC5"/>
    <w:rsid w:val="00175357"/>
    <w:rsid w:val="00182D95"/>
    <w:rsid w:val="00183B54"/>
    <w:rsid w:val="00185EAE"/>
    <w:rsid w:val="0018741E"/>
    <w:rsid w:val="00191919"/>
    <w:rsid w:val="00192B47"/>
    <w:rsid w:val="0019526C"/>
    <w:rsid w:val="001A0E61"/>
    <w:rsid w:val="001A1D7A"/>
    <w:rsid w:val="001A4D54"/>
    <w:rsid w:val="001A6556"/>
    <w:rsid w:val="001B6B6B"/>
    <w:rsid w:val="001C19E8"/>
    <w:rsid w:val="001D3023"/>
    <w:rsid w:val="001D684B"/>
    <w:rsid w:val="001E2D3F"/>
    <w:rsid w:val="001E4B42"/>
    <w:rsid w:val="001E5E12"/>
    <w:rsid w:val="001E6830"/>
    <w:rsid w:val="001F0129"/>
    <w:rsid w:val="001F0534"/>
    <w:rsid w:val="001F09B5"/>
    <w:rsid w:val="001F140B"/>
    <w:rsid w:val="001F65FD"/>
    <w:rsid w:val="001F6800"/>
    <w:rsid w:val="001F6B32"/>
    <w:rsid w:val="0020106D"/>
    <w:rsid w:val="0020458B"/>
    <w:rsid w:val="00210B68"/>
    <w:rsid w:val="002156C1"/>
    <w:rsid w:val="0021713D"/>
    <w:rsid w:val="0022113C"/>
    <w:rsid w:val="0022121A"/>
    <w:rsid w:val="00224EB2"/>
    <w:rsid w:val="0022608C"/>
    <w:rsid w:val="00230C68"/>
    <w:rsid w:val="00231C1E"/>
    <w:rsid w:val="002350FA"/>
    <w:rsid w:val="002454E3"/>
    <w:rsid w:val="00254016"/>
    <w:rsid w:val="00254B46"/>
    <w:rsid w:val="00255FC9"/>
    <w:rsid w:val="002566F6"/>
    <w:rsid w:val="00256927"/>
    <w:rsid w:val="002633AE"/>
    <w:rsid w:val="00264021"/>
    <w:rsid w:val="00265329"/>
    <w:rsid w:val="00266576"/>
    <w:rsid w:val="002765BD"/>
    <w:rsid w:val="002814B8"/>
    <w:rsid w:val="002851D3"/>
    <w:rsid w:val="00285D00"/>
    <w:rsid w:val="00292B8C"/>
    <w:rsid w:val="002B05A7"/>
    <w:rsid w:val="002B0B17"/>
    <w:rsid w:val="002B5A28"/>
    <w:rsid w:val="002C09C5"/>
    <w:rsid w:val="002C16AD"/>
    <w:rsid w:val="002C274A"/>
    <w:rsid w:val="002C6431"/>
    <w:rsid w:val="002D037B"/>
    <w:rsid w:val="002D161B"/>
    <w:rsid w:val="002E3071"/>
    <w:rsid w:val="002E370E"/>
    <w:rsid w:val="0030390D"/>
    <w:rsid w:val="00305C21"/>
    <w:rsid w:val="00306436"/>
    <w:rsid w:val="00307269"/>
    <w:rsid w:val="00307526"/>
    <w:rsid w:val="003105EF"/>
    <w:rsid w:val="00310FC4"/>
    <w:rsid w:val="0031111C"/>
    <w:rsid w:val="003147A2"/>
    <w:rsid w:val="00315B10"/>
    <w:rsid w:val="00333869"/>
    <w:rsid w:val="0034055F"/>
    <w:rsid w:val="00341FA8"/>
    <w:rsid w:val="00352987"/>
    <w:rsid w:val="00363E63"/>
    <w:rsid w:val="00366275"/>
    <w:rsid w:val="00366E4C"/>
    <w:rsid w:val="0036767C"/>
    <w:rsid w:val="003703C5"/>
    <w:rsid w:val="00376F92"/>
    <w:rsid w:val="003771FA"/>
    <w:rsid w:val="00377D59"/>
    <w:rsid w:val="00380DD1"/>
    <w:rsid w:val="003810D8"/>
    <w:rsid w:val="00382AF7"/>
    <w:rsid w:val="00382BCA"/>
    <w:rsid w:val="00383818"/>
    <w:rsid w:val="00384405"/>
    <w:rsid w:val="003846EB"/>
    <w:rsid w:val="00387E9B"/>
    <w:rsid w:val="00392A4A"/>
    <w:rsid w:val="00395E8B"/>
    <w:rsid w:val="003B067A"/>
    <w:rsid w:val="003C0448"/>
    <w:rsid w:val="003C3561"/>
    <w:rsid w:val="003C6149"/>
    <w:rsid w:val="003D0DE2"/>
    <w:rsid w:val="003E0C79"/>
    <w:rsid w:val="003E3656"/>
    <w:rsid w:val="003E36A9"/>
    <w:rsid w:val="003E3783"/>
    <w:rsid w:val="003E7D60"/>
    <w:rsid w:val="003F0482"/>
    <w:rsid w:val="003F0DBB"/>
    <w:rsid w:val="003F367B"/>
    <w:rsid w:val="003F42EF"/>
    <w:rsid w:val="00400D45"/>
    <w:rsid w:val="00402E62"/>
    <w:rsid w:val="00404090"/>
    <w:rsid w:val="00404193"/>
    <w:rsid w:val="00404351"/>
    <w:rsid w:val="004079C4"/>
    <w:rsid w:val="0041159F"/>
    <w:rsid w:val="00412817"/>
    <w:rsid w:val="00420BF2"/>
    <w:rsid w:val="004220F1"/>
    <w:rsid w:val="00425B3A"/>
    <w:rsid w:val="004358C5"/>
    <w:rsid w:val="004412B9"/>
    <w:rsid w:val="00443369"/>
    <w:rsid w:val="00450271"/>
    <w:rsid w:val="00451239"/>
    <w:rsid w:val="00451844"/>
    <w:rsid w:val="00451EBA"/>
    <w:rsid w:val="004544BF"/>
    <w:rsid w:val="0046358E"/>
    <w:rsid w:val="004638E9"/>
    <w:rsid w:val="00464AFB"/>
    <w:rsid w:val="004654EC"/>
    <w:rsid w:val="00470AE6"/>
    <w:rsid w:val="00473312"/>
    <w:rsid w:val="00485348"/>
    <w:rsid w:val="00486582"/>
    <w:rsid w:val="00493CFF"/>
    <w:rsid w:val="00494BB5"/>
    <w:rsid w:val="004A1252"/>
    <w:rsid w:val="004A252D"/>
    <w:rsid w:val="004A720C"/>
    <w:rsid w:val="004B054A"/>
    <w:rsid w:val="004B0888"/>
    <w:rsid w:val="004B38E6"/>
    <w:rsid w:val="004C31F1"/>
    <w:rsid w:val="004E0D55"/>
    <w:rsid w:val="004E1EAE"/>
    <w:rsid w:val="004E41AD"/>
    <w:rsid w:val="004F1D5D"/>
    <w:rsid w:val="00500245"/>
    <w:rsid w:val="00502CE9"/>
    <w:rsid w:val="005068F2"/>
    <w:rsid w:val="00506CF3"/>
    <w:rsid w:val="00507981"/>
    <w:rsid w:val="00507F2F"/>
    <w:rsid w:val="005142E7"/>
    <w:rsid w:val="005176BC"/>
    <w:rsid w:val="0052110F"/>
    <w:rsid w:val="005231AC"/>
    <w:rsid w:val="0053156B"/>
    <w:rsid w:val="00531A37"/>
    <w:rsid w:val="00536CC9"/>
    <w:rsid w:val="0054291F"/>
    <w:rsid w:val="00544539"/>
    <w:rsid w:val="0054467C"/>
    <w:rsid w:val="005515AD"/>
    <w:rsid w:val="00551DF4"/>
    <w:rsid w:val="005530CC"/>
    <w:rsid w:val="0055604F"/>
    <w:rsid w:val="005577D2"/>
    <w:rsid w:val="00557FEA"/>
    <w:rsid w:val="00563377"/>
    <w:rsid w:val="005656CF"/>
    <w:rsid w:val="00566EDA"/>
    <w:rsid w:val="0056737F"/>
    <w:rsid w:val="00570743"/>
    <w:rsid w:val="00575D4A"/>
    <w:rsid w:val="00576CB3"/>
    <w:rsid w:val="00585EF3"/>
    <w:rsid w:val="00586469"/>
    <w:rsid w:val="005A0E7C"/>
    <w:rsid w:val="005A40EC"/>
    <w:rsid w:val="005A6B29"/>
    <w:rsid w:val="005A7BA4"/>
    <w:rsid w:val="005B0EE1"/>
    <w:rsid w:val="005B241C"/>
    <w:rsid w:val="005B3D4C"/>
    <w:rsid w:val="005C0920"/>
    <w:rsid w:val="005C2264"/>
    <w:rsid w:val="005C67AA"/>
    <w:rsid w:val="005D57A4"/>
    <w:rsid w:val="005D5A42"/>
    <w:rsid w:val="005D69D7"/>
    <w:rsid w:val="005E46BC"/>
    <w:rsid w:val="005E479C"/>
    <w:rsid w:val="005E4AD3"/>
    <w:rsid w:val="005E4FA8"/>
    <w:rsid w:val="005E6A3A"/>
    <w:rsid w:val="005E79A0"/>
    <w:rsid w:val="005F12EA"/>
    <w:rsid w:val="00607EDD"/>
    <w:rsid w:val="006114D0"/>
    <w:rsid w:val="00613855"/>
    <w:rsid w:val="00617B25"/>
    <w:rsid w:val="006244B7"/>
    <w:rsid w:val="00633FEB"/>
    <w:rsid w:val="006342FC"/>
    <w:rsid w:val="0063625E"/>
    <w:rsid w:val="0064321F"/>
    <w:rsid w:val="0065706E"/>
    <w:rsid w:val="006578CE"/>
    <w:rsid w:val="00662CD4"/>
    <w:rsid w:val="00666D31"/>
    <w:rsid w:val="006672B7"/>
    <w:rsid w:val="006704E7"/>
    <w:rsid w:val="00670BB4"/>
    <w:rsid w:val="006723DA"/>
    <w:rsid w:val="00673322"/>
    <w:rsid w:val="00680067"/>
    <w:rsid w:val="00684A16"/>
    <w:rsid w:val="00684CF6"/>
    <w:rsid w:val="00690915"/>
    <w:rsid w:val="0069114E"/>
    <w:rsid w:val="00693ECD"/>
    <w:rsid w:val="006A13E5"/>
    <w:rsid w:val="006B1C50"/>
    <w:rsid w:val="006B1E68"/>
    <w:rsid w:val="006B34B7"/>
    <w:rsid w:val="006B702B"/>
    <w:rsid w:val="006C026B"/>
    <w:rsid w:val="006C29D3"/>
    <w:rsid w:val="006C6385"/>
    <w:rsid w:val="006C64D0"/>
    <w:rsid w:val="006C6E0F"/>
    <w:rsid w:val="006C7729"/>
    <w:rsid w:val="006D453D"/>
    <w:rsid w:val="006D6603"/>
    <w:rsid w:val="006D7141"/>
    <w:rsid w:val="006E3804"/>
    <w:rsid w:val="006F4AE9"/>
    <w:rsid w:val="006F52AB"/>
    <w:rsid w:val="00701016"/>
    <w:rsid w:val="00702249"/>
    <w:rsid w:val="00706F2B"/>
    <w:rsid w:val="00715CD3"/>
    <w:rsid w:val="007220C8"/>
    <w:rsid w:val="00725253"/>
    <w:rsid w:val="007368E7"/>
    <w:rsid w:val="007518A5"/>
    <w:rsid w:val="00754BE7"/>
    <w:rsid w:val="00755EC5"/>
    <w:rsid w:val="00756E93"/>
    <w:rsid w:val="0075767E"/>
    <w:rsid w:val="00760584"/>
    <w:rsid w:val="0076088E"/>
    <w:rsid w:val="0076132C"/>
    <w:rsid w:val="00764AAE"/>
    <w:rsid w:val="0076670C"/>
    <w:rsid w:val="00770C3F"/>
    <w:rsid w:val="00776DE1"/>
    <w:rsid w:val="00785D2B"/>
    <w:rsid w:val="00786809"/>
    <w:rsid w:val="00796FE8"/>
    <w:rsid w:val="00797DE8"/>
    <w:rsid w:val="007A6A5B"/>
    <w:rsid w:val="007B4C5B"/>
    <w:rsid w:val="007B6B18"/>
    <w:rsid w:val="007C2E4C"/>
    <w:rsid w:val="007C5703"/>
    <w:rsid w:val="007C57C5"/>
    <w:rsid w:val="007C6E57"/>
    <w:rsid w:val="007C7B60"/>
    <w:rsid w:val="007D078C"/>
    <w:rsid w:val="007D48AE"/>
    <w:rsid w:val="007D5CCD"/>
    <w:rsid w:val="007E01A9"/>
    <w:rsid w:val="007E062A"/>
    <w:rsid w:val="007E3C2A"/>
    <w:rsid w:val="007F006C"/>
    <w:rsid w:val="007F2483"/>
    <w:rsid w:val="007F2B0A"/>
    <w:rsid w:val="007F5A35"/>
    <w:rsid w:val="007F619B"/>
    <w:rsid w:val="007F73A3"/>
    <w:rsid w:val="00800361"/>
    <w:rsid w:val="0080594B"/>
    <w:rsid w:val="00810C63"/>
    <w:rsid w:val="00813C6B"/>
    <w:rsid w:val="00815219"/>
    <w:rsid w:val="00815F71"/>
    <w:rsid w:val="0081746B"/>
    <w:rsid w:val="00820D14"/>
    <w:rsid w:val="0082245F"/>
    <w:rsid w:val="00824DAD"/>
    <w:rsid w:val="00827B8A"/>
    <w:rsid w:val="008334D3"/>
    <w:rsid w:val="008344CA"/>
    <w:rsid w:val="00836099"/>
    <w:rsid w:val="00847C2E"/>
    <w:rsid w:val="00853E11"/>
    <w:rsid w:val="00860EBB"/>
    <w:rsid w:val="008627FD"/>
    <w:rsid w:val="008639CB"/>
    <w:rsid w:val="00866662"/>
    <w:rsid w:val="00875810"/>
    <w:rsid w:val="00876CC5"/>
    <w:rsid w:val="00876ECF"/>
    <w:rsid w:val="008771F5"/>
    <w:rsid w:val="00884FAA"/>
    <w:rsid w:val="008922CC"/>
    <w:rsid w:val="00895D07"/>
    <w:rsid w:val="008A4F72"/>
    <w:rsid w:val="008A61CC"/>
    <w:rsid w:val="008C070D"/>
    <w:rsid w:val="008C2580"/>
    <w:rsid w:val="008C4284"/>
    <w:rsid w:val="008C4B9D"/>
    <w:rsid w:val="008C7B60"/>
    <w:rsid w:val="008E1C1C"/>
    <w:rsid w:val="008E5965"/>
    <w:rsid w:val="008F4297"/>
    <w:rsid w:val="008F64A4"/>
    <w:rsid w:val="008F6A3D"/>
    <w:rsid w:val="00901327"/>
    <w:rsid w:val="00905BAE"/>
    <w:rsid w:val="00916F18"/>
    <w:rsid w:val="00922EF4"/>
    <w:rsid w:val="009230A0"/>
    <w:rsid w:val="00924C4F"/>
    <w:rsid w:val="00926BED"/>
    <w:rsid w:val="00927CBB"/>
    <w:rsid w:val="00942024"/>
    <w:rsid w:val="00944FE9"/>
    <w:rsid w:val="009504B0"/>
    <w:rsid w:val="00952519"/>
    <w:rsid w:val="00955DF8"/>
    <w:rsid w:val="00956B0E"/>
    <w:rsid w:val="00961005"/>
    <w:rsid w:val="009668FD"/>
    <w:rsid w:val="00967454"/>
    <w:rsid w:val="00971EB1"/>
    <w:rsid w:val="00972BC7"/>
    <w:rsid w:val="00973AEB"/>
    <w:rsid w:val="0097604F"/>
    <w:rsid w:val="00986EAE"/>
    <w:rsid w:val="009A5E40"/>
    <w:rsid w:val="009B0E7C"/>
    <w:rsid w:val="009B2670"/>
    <w:rsid w:val="009B2E43"/>
    <w:rsid w:val="009B2EEA"/>
    <w:rsid w:val="009B31EB"/>
    <w:rsid w:val="009B7194"/>
    <w:rsid w:val="009C14C9"/>
    <w:rsid w:val="009C2E7F"/>
    <w:rsid w:val="009E1378"/>
    <w:rsid w:val="009F0077"/>
    <w:rsid w:val="009F6E00"/>
    <w:rsid w:val="00A03538"/>
    <w:rsid w:val="00A06B5B"/>
    <w:rsid w:val="00A1112B"/>
    <w:rsid w:val="00A11647"/>
    <w:rsid w:val="00A2361C"/>
    <w:rsid w:val="00A25F1D"/>
    <w:rsid w:val="00A27451"/>
    <w:rsid w:val="00A341B9"/>
    <w:rsid w:val="00A5367A"/>
    <w:rsid w:val="00A54070"/>
    <w:rsid w:val="00A61375"/>
    <w:rsid w:val="00A643EA"/>
    <w:rsid w:val="00A673E5"/>
    <w:rsid w:val="00A73D45"/>
    <w:rsid w:val="00A759DE"/>
    <w:rsid w:val="00A76EEB"/>
    <w:rsid w:val="00A82240"/>
    <w:rsid w:val="00A93433"/>
    <w:rsid w:val="00AA1330"/>
    <w:rsid w:val="00AA1A1E"/>
    <w:rsid w:val="00AB10C9"/>
    <w:rsid w:val="00AB7E4D"/>
    <w:rsid w:val="00AC17A9"/>
    <w:rsid w:val="00AC4717"/>
    <w:rsid w:val="00AC66D3"/>
    <w:rsid w:val="00AD5C30"/>
    <w:rsid w:val="00AE0CC2"/>
    <w:rsid w:val="00AE2580"/>
    <w:rsid w:val="00AE4335"/>
    <w:rsid w:val="00AF14F0"/>
    <w:rsid w:val="00B00172"/>
    <w:rsid w:val="00B1261C"/>
    <w:rsid w:val="00B136EC"/>
    <w:rsid w:val="00B15809"/>
    <w:rsid w:val="00B15D60"/>
    <w:rsid w:val="00B169A3"/>
    <w:rsid w:val="00B21753"/>
    <w:rsid w:val="00B26ACD"/>
    <w:rsid w:val="00B26EDC"/>
    <w:rsid w:val="00B33DC3"/>
    <w:rsid w:val="00B342DC"/>
    <w:rsid w:val="00B3454C"/>
    <w:rsid w:val="00B35C00"/>
    <w:rsid w:val="00B376C2"/>
    <w:rsid w:val="00B40846"/>
    <w:rsid w:val="00B44FF5"/>
    <w:rsid w:val="00B53B0E"/>
    <w:rsid w:val="00B54CAC"/>
    <w:rsid w:val="00B62B88"/>
    <w:rsid w:val="00B640B5"/>
    <w:rsid w:val="00B74BFD"/>
    <w:rsid w:val="00B762D7"/>
    <w:rsid w:val="00B82793"/>
    <w:rsid w:val="00B92608"/>
    <w:rsid w:val="00BA2F30"/>
    <w:rsid w:val="00BA3ADE"/>
    <w:rsid w:val="00BA3FE6"/>
    <w:rsid w:val="00BA7AD8"/>
    <w:rsid w:val="00BB562F"/>
    <w:rsid w:val="00BC05AA"/>
    <w:rsid w:val="00BC54BC"/>
    <w:rsid w:val="00BD3802"/>
    <w:rsid w:val="00BD5DEA"/>
    <w:rsid w:val="00BE2F72"/>
    <w:rsid w:val="00BE354F"/>
    <w:rsid w:val="00BF3068"/>
    <w:rsid w:val="00BF7D73"/>
    <w:rsid w:val="00C024B5"/>
    <w:rsid w:val="00C11C9B"/>
    <w:rsid w:val="00C13CCB"/>
    <w:rsid w:val="00C177A8"/>
    <w:rsid w:val="00C248E2"/>
    <w:rsid w:val="00C337C2"/>
    <w:rsid w:val="00C40CFB"/>
    <w:rsid w:val="00C45352"/>
    <w:rsid w:val="00C60319"/>
    <w:rsid w:val="00C60AC2"/>
    <w:rsid w:val="00C663B9"/>
    <w:rsid w:val="00C70499"/>
    <w:rsid w:val="00C70B19"/>
    <w:rsid w:val="00C71409"/>
    <w:rsid w:val="00C7450A"/>
    <w:rsid w:val="00C771A0"/>
    <w:rsid w:val="00C866ED"/>
    <w:rsid w:val="00C914D6"/>
    <w:rsid w:val="00C938AE"/>
    <w:rsid w:val="00CA48D1"/>
    <w:rsid w:val="00CB0A0D"/>
    <w:rsid w:val="00CB2436"/>
    <w:rsid w:val="00CC41FA"/>
    <w:rsid w:val="00CD2D06"/>
    <w:rsid w:val="00CD4114"/>
    <w:rsid w:val="00CE22C5"/>
    <w:rsid w:val="00CE3B10"/>
    <w:rsid w:val="00CE3EDC"/>
    <w:rsid w:val="00CE5791"/>
    <w:rsid w:val="00CE6B61"/>
    <w:rsid w:val="00CF1BC9"/>
    <w:rsid w:val="00CF5282"/>
    <w:rsid w:val="00CF785A"/>
    <w:rsid w:val="00CF7A9D"/>
    <w:rsid w:val="00D05A91"/>
    <w:rsid w:val="00D06ABD"/>
    <w:rsid w:val="00D11C92"/>
    <w:rsid w:val="00D1310E"/>
    <w:rsid w:val="00D17218"/>
    <w:rsid w:val="00D22C31"/>
    <w:rsid w:val="00D2681D"/>
    <w:rsid w:val="00D26CC9"/>
    <w:rsid w:val="00D32613"/>
    <w:rsid w:val="00D34379"/>
    <w:rsid w:val="00D34A60"/>
    <w:rsid w:val="00D3634C"/>
    <w:rsid w:val="00D43A7B"/>
    <w:rsid w:val="00D465C1"/>
    <w:rsid w:val="00D545C3"/>
    <w:rsid w:val="00D56030"/>
    <w:rsid w:val="00D60251"/>
    <w:rsid w:val="00D61901"/>
    <w:rsid w:val="00D62779"/>
    <w:rsid w:val="00D6541F"/>
    <w:rsid w:val="00D6678B"/>
    <w:rsid w:val="00D671B4"/>
    <w:rsid w:val="00D7323B"/>
    <w:rsid w:val="00D9028A"/>
    <w:rsid w:val="00D91DC3"/>
    <w:rsid w:val="00D94932"/>
    <w:rsid w:val="00DA06F4"/>
    <w:rsid w:val="00DA22D7"/>
    <w:rsid w:val="00DA561E"/>
    <w:rsid w:val="00DA6BA1"/>
    <w:rsid w:val="00DB2537"/>
    <w:rsid w:val="00DB2781"/>
    <w:rsid w:val="00DB3E98"/>
    <w:rsid w:val="00DB6BC9"/>
    <w:rsid w:val="00DD52AF"/>
    <w:rsid w:val="00DD64B6"/>
    <w:rsid w:val="00DD67A2"/>
    <w:rsid w:val="00DE613B"/>
    <w:rsid w:val="00DF4562"/>
    <w:rsid w:val="00E030BD"/>
    <w:rsid w:val="00E045A3"/>
    <w:rsid w:val="00E053B8"/>
    <w:rsid w:val="00E135E3"/>
    <w:rsid w:val="00E14F36"/>
    <w:rsid w:val="00E1685A"/>
    <w:rsid w:val="00E172D4"/>
    <w:rsid w:val="00E23500"/>
    <w:rsid w:val="00E239BE"/>
    <w:rsid w:val="00E2401E"/>
    <w:rsid w:val="00E27499"/>
    <w:rsid w:val="00E37B27"/>
    <w:rsid w:val="00E43540"/>
    <w:rsid w:val="00E45FC4"/>
    <w:rsid w:val="00E477D6"/>
    <w:rsid w:val="00E47A5F"/>
    <w:rsid w:val="00E56DDA"/>
    <w:rsid w:val="00E602B9"/>
    <w:rsid w:val="00E6203C"/>
    <w:rsid w:val="00E67E2B"/>
    <w:rsid w:val="00E70FBE"/>
    <w:rsid w:val="00E73DB2"/>
    <w:rsid w:val="00E74E0D"/>
    <w:rsid w:val="00E82340"/>
    <w:rsid w:val="00E83933"/>
    <w:rsid w:val="00E841A5"/>
    <w:rsid w:val="00EA0621"/>
    <w:rsid w:val="00EA29BF"/>
    <w:rsid w:val="00EA3766"/>
    <w:rsid w:val="00EB0254"/>
    <w:rsid w:val="00EB3913"/>
    <w:rsid w:val="00EC78D8"/>
    <w:rsid w:val="00ED33A3"/>
    <w:rsid w:val="00ED4F50"/>
    <w:rsid w:val="00EE1E36"/>
    <w:rsid w:val="00EE2794"/>
    <w:rsid w:val="00EF1FB8"/>
    <w:rsid w:val="00EF7799"/>
    <w:rsid w:val="00F0082E"/>
    <w:rsid w:val="00F01F5F"/>
    <w:rsid w:val="00F0520A"/>
    <w:rsid w:val="00F06C06"/>
    <w:rsid w:val="00F110D4"/>
    <w:rsid w:val="00F1704A"/>
    <w:rsid w:val="00F17853"/>
    <w:rsid w:val="00F220D0"/>
    <w:rsid w:val="00F326AB"/>
    <w:rsid w:val="00F345A2"/>
    <w:rsid w:val="00F369ED"/>
    <w:rsid w:val="00F42EE9"/>
    <w:rsid w:val="00F4303B"/>
    <w:rsid w:val="00F4443F"/>
    <w:rsid w:val="00F46D00"/>
    <w:rsid w:val="00F514D0"/>
    <w:rsid w:val="00F6543D"/>
    <w:rsid w:val="00F659A1"/>
    <w:rsid w:val="00F74F34"/>
    <w:rsid w:val="00F80D07"/>
    <w:rsid w:val="00F87D5B"/>
    <w:rsid w:val="00F9562F"/>
    <w:rsid w:val="00F96D3D"/>
    <w:rsid w:val="00FA0968"/>
    <w:rsid w:val="00FA3416"/>
    <w:rsid w:val="00FA3941"/>
    <w:rsid w:val="00FA4B08"/>
    <w:rsid w:val="00FB0879"/>
    <w:rsid w:val="00FB2DB0"/>
    <w:rsid w:val="00FB3464"/>
    <w:rsid w:val="00FC0B20"/>
    <w:rsid w:val="00FC15B3"/>
    <w:rsid w:val="00FC77E1"/>
    <w:rsid w:val="00FD1A40"/>
    <w:rsid w:val="00FD7095"/>
    <w:rsid w:val="00FD7A71"/>
    <w:rsid w:val="00FE0286"/>
    <w:rsid w:val="00FE24CA"/>
    <w:rsid w:val="00FE575A"/>
    <w:rsid w:val="00FE7BC4"/>
    <w:rsid w:val="00FF33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055F"/>
    <w:pPr>
      <w:ind w:left="720"/>
      <w:contextualSpacing/>
    </w:pPr>
  </w:style>
  <w:style w:type="paragraph" w:styleId="En-tte">
    <w:name w:val="header"/>
    <w:basedOn w:val="Normal"/>
    <w:link w:val="En-tteCar"/>
    <w:rsid w:val="00F87D5B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F87D5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rsid w:val="00F87D5B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0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9E7E-4DF8-4090-9C82-3476671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394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fosprint(youyoutech)</Company>
  <LinksUpToDate>false</LinksUpToDate>
  <CharactersWithSpaces>2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11</cp:revision>
  <cp:lastPrinted>2021-03-09T08:40:00Z</cp:lastPrinted>
  <dcterms:created xsi:type="dcterms:W3CDTF">2021-02-23T10:33:00Z</dcterms:created>
  <dcterms:modified xsi:type="dcterms:W3CDTF">2021-03-09T08:40:00Z</dcterms:modified>
</cp:coreProperties>
</file>